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CE74D8" w:rsidRPr="00121BEB" w:rsidRDefault="00CE74D8" w:rsidP="00CE7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E74D8" w:rsidRPr="00121BEB" w:rsidRDefault="00CE74D8" w:rsidP="00CE74D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E74D8" w:rsidRPr="00B148A6" w:rsidRDefault="00CE74D8" w:rsidP="00CE74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4D8" w:rsidRPr="00FC2853" w:rsidRDefault="001C57C0" w:rsidP="00CE74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56A">
        <w:rPr>
          <w:rFonts w:ascii="Times New Roman" w:eastAsia="Times New Roman" w:hAnsi="Times New Roman" w:cs="Times New Roman"/>
          <w:sz w:val="28"/>
          <w:szCs w:val="28"/>
        </w:rPr>
        <w:t>09 января 2020</w:t>
      </w:r>
      <w:r w:rsidR="00CE74D8" w:rsidRPr="00FC28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C15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F1A1F" w:rsidRPr="00FC285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6456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CE74D8" w:rsidRPr="00B148A6" w:rsidRDefault="00CE74D8" w:rsidP="00CE74D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C2853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End"/>
      <w:r w:rsidRPr="00FC2853">
        <w:rPr>
          <w:rFonts w:ascii="Times New Roman" w:eastAsia="Calibri" w:hAnsi="Times New Roman" w:cs="Times New Roman"/>
          <w:sz w:val="28"/>
          <w:szCs w:val="28"/>
          <w:lang w:eastAsia="en-US"/>
        </w:rPr>
        <w:t>. Куминский</w:t>
      </w:r>
    </w:p>
    <w:p w:rsidR="00754BC5" w:rsidRPr="00B148A6" w:rsidRDefault="00754BC5" w:rsidP="003F0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5C" w:rsidRPr="00121BEB" w:rsidRDefault="001C57C0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поселения Куминский от 18.11.2019 года №371 «</w:t>
      </w:r>
      <w:r w:rsidR="003948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394881">
        <w:rPr>
          <w:rFonts w:ascii="Times New Roman" w:hAnsi="Times New Roman" w:cs="Times New Roman"/>
          <w:b/>
          <w:sz w:val="28"/>
          <w:szCs w:val="28"/>
        </w:rPr>
        <w:t>е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</w:r>
      <w:r w:rsidR="00394881">
        <w:rPr>
          <w:rFonts w:ascii="Times New Roman" w:hAnsi="Times New Roman" w:cs="Times New Roman"/>
          <w:b/>
          <w:sz w:val="28"/>
          <w:szCs w:val="28"/>
        </w:rPr>
        <w:t>2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394881">
        <w:rPr>
          <w:rFonts w:ascii="Times New Roman" w:hAnsi="Times New Roman" w:cs="Times New Roman"/>
          <w:b/>
          <w:sz w:val="28"/>
          <w:szCs w:val="28"/>
        </w:rPr>
        <w:t>22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ы и на период до 20</w:t>
      </w:r>
      <w:r w:rsidR="00394881">
        <w:rPr>
          <w:rFonts w:ascii="Times New Roman" w:hAnsi="Times New Roman" w:cs="Times New Roman"/>
          <w:b/>
          <w:sz w:val="28"/>
          <w:szCs w:val="28"/>
        </w:rPr>
        <w:t>3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70D5C" w:rsidRPr="0012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121BEB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121BEB" w:rsidRDefault="00AD4DFD" w:rsidP="001C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94881">
        <w:rPr>
          <w:rFonts w:ascii="Times New Roman" w:eastAsia="Times New Roman" w:hAnsi="Times New Roman" w:cs="Times New Roman"/>
          <w:sz w:val="28"/>
          <w:szCs w:val="28"/>
        </w:rPr>
        <w:t>Бюджетным кодексом Российской Федерации,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городского поселения Куминский от 16.12.2019 года №84 «</w:t>
      </w:r>
      <w:r w:rsidR="001C57C0" w:rsidRPr="001C57C0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городское поселение Куминский  на 2020 год и на плановый период 2021 и 2022 годов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DF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ского поселения Куминский от </w:t>
      </w:r>
      <w:r w:rsidR="0040460D">
        <w:rPr>
          <w:rFonts w:ascii="Times New Roman" w:eastAsia="Times New Roman" w:hAnsi="Times New Roman" w:cs="Times New Roman"/>
          <w:sz w:val="28"/>
          <w:szCs w:val="28"/>
        </w:rPr>
        <w:t xml:space="preserve">18.11.2019 </w:t>
      </w:r>
      <w:r w:rsidRPr="00AD4DFD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40460D">
        <w:rPr>
          <w:rFonts w:ascii="Times New Roman" w:eastAsia="Times New Roman" w:hAnsi="Times New Roman" w:cs="Times New Roman"/>
          <w:sz w:val="28"/>
          <w:szCs w:val="28"/>
        </w:rPr>
        <w:t>364</w:t>
      </w:r>
      <w:r w:rsidRPr="00AD4D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7FA9" w:rsidRPr="008E7FA9">
        <w:rPr>
          <w:rFonts w:ascii="Times New Roman" w:eastAsia="Times New Roman" w:hAnsi="Times New Roman" w:cs="Times New Roman"/>
          <w:sz w:val="28"/>
          <w:szCs w:val="28"/>
        </w:rPr>
        <w:t>О модельной муниципальной программе городского поселения Куминский, порядке принятия решения о разработке муниципальных программ городского поселения Куминский, их формирования, утверждения и реализации</w:t>
      </w:r>
      <w:r w:rsidRPr="00AD4D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5C" w:rsidRPr="00C0250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="00B70D5C" w:rsidRPr="00121BEB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,  </w:t>
      </w:r>
      <w:r w:rsidR="00B70D5C" w:rsidRPr="00121BE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1C57C0" w:rsidRDefault="00244720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C4D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C4D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Куминский от </w:t>
      </w:r>
      <w:r w:rsidR="001C57C0" w:rsidRPr="001C57C0">
        <w:rPr>
          <w:rFonts w:ascii="Times New Roman" w:eastAsia="Times New Roman" w:hAnsi="Times New Roman" w:cs="Times New Roman"/>
          <w:sz w:val="28"/>
          <w:szCs w:val="28"/>
        </w:rPr>
        <w:t>18.11.2019 года №371 «О муниципальной программе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»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DBB">
        <w:rPr>
          <w:rFonts w:ascii="Times New Roman" w:eastAsia="Times New Roman" w:hAnsi="Times New Roman" w:cs="Times New Roman"/>
          <w:sz w:val="28"/>
          <w:szCs w:val="28"/>
        </w:rPr>
        <w:t xml:space="preserve">изменения, изложив приложение 1 к Постановлению в </w:t>
      </w:r>
      <w:r w:rsidR="003A4E54">
        <w:rPr>
          <w:rFonts w:ascii="Times New Roman" w:eastAsia="Times New Roman" w:hAnsi="Times New Roman" w:cs="Times New Roman"/>
          <w:sz w:val="28"/>
          <w:szCs w:val="28"/>
        </w:rPr>
        <w:t xml:space="preserve">следующей </w:t>
      </w:r>
      <w:r w:rsidR="004C4DBB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1</w:t>
      </w:r>
      <w:r w:rsidR="003A4E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483" w:rsidRPr="008D0509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720">
        <w:rPr>
          <w:rFonts w:ascii="Times New Roman" w:hAnsi="Times New Roman" w:cs="Times New Roman"/>
          <w:sz w:val="28"/>
          <w:szCs w:val="28"/>
        </w:rPr>
        <w:t xml:space="preserve">. </w:t>
      </w:r>
      <w:r w:rsidR="00C0250F" w:rsidRPr="004C281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="00C0250F" w:rsidRPr="00C0250F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ское поселение Куминский» и разместить на </w:t>
      </w:r>
      <w:r w:rsidR="00C0250F" w:rsidRPr="008D0509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поселения Куминский.</w:t>
      </w:r>
    </w:p>
    <w:p w:rsidR="00394881" w:rsidRPr="00C74483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09">
        <w:rPr>
          <w:rFonts w:ascii="Times New Roman" w:hAnsi="Times New Roman" w:cs="Times New Roman"/>
          <w:sz w:val="28"/>
          <w:szCs w:val="28"/>
        </w:rPr>
        <w:t>3</w:t>
      </w:r>
      <w:r w:rsidR="00244720" w:rsidRPr="008D0509">
        <w:rPr>
          <w:rFonts w:ascii="Times New Roman" w:hAnsi="Times New Roman" w:cs="Times New Roman"/>
          <w:sz w:val="28"/>
          <w:szCs w:val="28"/>
        </w:rPr>
        <w:t xml:space="preserve">. </w:t>
      </w:r>
      <w:r w:rsidR="0036456A" w:rsidRPr="0036456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бнародования и распространяется на правоотношения, возникшие </w:t>
      </w:r>
      <w:proofErr w:type="gramStart"/>
      <w:r w:rsidR="0036456A" w:rsidRPr="0036456A">
        <w:rPr>
          <w:rFonts w:ascii="Times New Roman" w:hAnsi="Times New Roman" w:cs="Times New Roman"/>
          <w:sz w:val="28"/>
          <w:szCs w:val="28"/>
        </w:rPr>
        <w:t xml:space="preserve">с </w:t>
      </w:r>
      <w:r w:rsidR="00C74483" w:rsidRPr="008D0509">
        <w:rPr>
          <w:rFonts w:ascii="Times New Roman" w:hAnsi="Times New Roman" w:cs="Times New Roman"/>
          <w:sz w:val="28"/>
          <w:szCs w:val="28"/>
        </w:rPr>
        <w:t xml:space="preserve"> 01</w:t>
      </w:r>
      <w:proofErr w:type="gramEnd"/>
      <w:r w:rsidR="00C74483" w:rsidRPr="008D0509">
        <w:rPr>
          <w:rFonts w:ascii="Times New Roman" w:hAnsi="Times New Roman" w:cs="Times New Roman"/>
          <w:sz w:val="28"/>
          <w:szCs w:val="28"/>
        </w:rPr>
        <w:t xml:space="preserve"> января 2020 года.</w:t>
      </w:r>
    </w:p>
    <w:p w:rsidR="00D00579" w:rsidRPr="00244720" w:rsidRDefault="003A4E54" w:rsidP="0024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4720">
        <w:rPr>
          <w:rFonts w:ascii="Times New Roman" w:hAnsi="Times New Roman" w:cs="Times New Roman"/>
          <w:sz w:val="28"/>
          <w:szCs w:val="28"/>
        </w:rPr>
        <w:t xml:space="preserve">. </w:t>
      </w:r>
      <w:r w:rsidR="00D00579" w:rsidRPr="0024472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74483" w:rsidRPr="00244720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поселения Куминский.</w:t>
      </w:r>
    </w:p>
    <w:p w:rsidR="00D00579" w:rsidRDefault="00D00579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Pr="00D00579" w:rsidRDefault="00C0250F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5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37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579" w:rsidRPr="00D00579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="00D00579" w:rsidRPr="00D00579">
        <w:rPr>
          <w:rFonts w:ascii="Times New Roman" w:hAnsi="Times New Roman" w:cs="Times New Roman"/>
          <w:sz w:val="28"/>
          <w:szCs w:val="28"/>
        </w:rPr>
        <w:t xml:space="preserve"> Куминский                             </w:t>
      </w:r>
      <w:r>
        <w:rPr>
          <w:rFonts w:ascii="Times New Roman" w:hAnsi="Times New Roman" w:cs="Times New Roman"/>
          <w:sz w:val="28"/>
          <w:szCs w:val="28"/>
        </w:rPr>
        <w:t>С.А. Грубцов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53" w:rsidRDefault="00120153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3A4E54" w:rsidRDefault="003A4E54" w:rsidP="003A4E5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77C8">
        <w:rPr>
          <w:rFonts w:ascii="Times New Roman" w:hAnsi="Times New Roman" w:cs="Times New Roman"/>
          <w:sz w:val="24"/>
          <w:szCs w:val="24"/>
        </w:rPr>
        <w:t xml:space="preserve">риложение 1 к </w:t>
      </w:r>
    </w:p>
    <w:p w:rsidR="003A4E54" w:rsidRDefault="003A4E54" w:rsidP="003A4E5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4E54" w:rsidRDefault="003A4E54" w:rsidP="003A4E5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поселения Куминский </w:t>
      </w:r>
    </w:p>
    <w:p w:rsidR="003A4E54" w:rsidRPr="00EF77C8" w:rsidRDefault="003A4E54" w:rsidP="003A4E5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6A">
        <w:rPr>
          <w:rFonts w:ascii="Times New Roman" w:hAnsi="Times New Roman" w:cs="Times New Roman"/>
          <w:sz w:val="24"/>
          <w:szCs w:val="24"/>
        </w:rPr>
        <w:t>09.0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6456A">
        <w:rPr>
          <w:rFonts w:ascii="Times New Roman" w:hAnsi="Times New Roman" w:cs="Times New Roman"/>
          <w:sz w:val="24"/>
          <w:szCs w:val="24"/>
        </w:rPr>
        <w:t>20</w:t>
      </w:r>
      <w:r w:rsidRPr="00EF77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6456A">
        <w:rPr>
          <w:rFonts w:ascii="Times New Roman" w:hAnsi="Times New Roman" w:cs="Times New Roman"/>
          <w:sz w:val="24"/>
          <w:szCs w:val="24"/>
        </w:rPr>
        <w:t>1</w:t>
      </w:r>
    </w:p>
    <w:p w:rsidR="003A4E54" w:rsidRDefault="003A4E54" w:rsidP="003A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C0250F" w:rsidRDefault="003A4E54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0153">
        <w:rPr>
          <w:rFonts w:ascii="Times New Roman" w:hAnsi="Times New Roman" w:cs="Times New Roman"/>
          <w:sz w:val="24"/>
          <w:szCs w:val="24"/>
        </w:rPr>
        <w:t>П</w:t>
      </w:r>
      <w:r w:rsidR="00EF77C8" w:rsidRPr="00EF77C8">
        <w:rPr>
          <w:rFonts w:ascii="Times New Roman" w:hAnsi="Times New Roman" w:cs="Times New Roman"/>
          <w:sz w:val="24"/>
          <w:szCs w:val="24"/>
        </w:rPr>
        <w:t xml:space="preserve">риложение 1 к </w:t>
      </w:r>
    </w:p>
    <w:p w:rsidR="00C0250F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EF77C8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EF77C8" w:rsidRPr="00EF77C8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от</w:t>
      </w:r>
      <w:r w:rsidR="002F77FF">
        <w:rPr>
          <w:rFonts w:ascii="Times New Roman" w:hAnsi="Times New Roman" w:cs="Times New Roman"/>
          <w:sz w:val="24"/>
          <w:szCs w:val="24"/>
        </w:rPr>
        <w:t>18.11.</w:t>
      </w:r>
      <w:r w:rsidR="00E15007">
        <w:rPr>
          <w:rFonts w:ascii="Times New Roman" w:hAnsi="Times New Roman" w:cs="Times New Roman"/>
          <w:sz w:val="24"/>
          <w:szCs w:val="24"/>
        </w:rPr>
        <w:t>2019</w:t>
      </w:r>
      <w:r w:rsidRPr="00EF77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F77FF">
        <w:rPr>
          <w:rFonts w:ascii="Times New Roman" w:hAnsi="Times New Roman" w:cs="Times New Roman"/>
          <w:sz w:val="24"/>
          <w:szCs w:val="24"/>
        </w:rPr>
        <w:t>371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18D" w:rsidRPr="0020618D" w:rsidRDefault="0020618D" w:rsidP="0020618D">
      <w:pPr>
        <w:spacing w:after="0"/>
        <w:ind w:firstLine="5103"/>
        <w:rPr>
          <w:rFonts w:ascii="Times New Roman" w:eastAsia="Times New Roman" w:hAnsi="Times New Roman" w:cs="Times New Roman"/>
        </w:rPr>
      </w:pPr>
    </w:p>
    <w:p w:rsidR="00D522CF" w:rsidRPr="00977E2D" w:rsidRDefault="00D522CF" w:rsidP="00D522C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 xml:space="preserve">МУНИЦИПАЛЬНАЯ ПРОГРАММА </w:t>
      </w:r>
    </w:p>
    <w:p w:rsidR="00D522CF" w:rsidRDefault="00D522CF" w:rsidP="00D522C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ПРОФИЛАКТИКА ТЕРРОРИЗМА И  ЭКСТРЕМИЗМА, ГАРМОНИЗАЦИЯ МЕЖЭТНИ</w:t>
      </w:r>
      <w:r w:rsidR="006D27A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ЧЕСКИХ И МЕЖКУЛЬТУРНЫХ ОТНОШЕНИЙ,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ПРОФИЛАКТИКА ПРАВОНАРУШЕНИЙ В ОБЩЕСТВЕННЫХ МЕСТАХ НА ТЕРРИТОРИИ ГОРОДСКОГО ПОСЕЛЕНИЯ КУМИНСКИЙ НА 20</w:t>
      </w:r>
      <w:r w:rsidR="00C7448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0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- 20</w:t>
      </w:r>
      <w:r w:rsidR="00D3667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</w:t>
      </w:r>
      <w:r w:rsidR="00C7448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</w:t>
      </w:r>
      <w:r w:rsidR="00D3667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ГОДЫ И НА ПЕРИОД ДО 2030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года</w:t>
      </w:r>
    </w:p>
    <w:p w:rsidR="00EF77C8" w:rsidRDefault="00EF77C8" w:rsidP="00D522C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D522CF" w:rsidRPr="00404854" w:rsidRDefault="00D522CF" w:rsidP="00D522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85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523A22">
        <w:rPr>
          <w:rFonts w:ascii="Times New Roman" w:hAnsi="Times New Roman" w:cs="Times New Roman"/>
          <w:b/>
          <w:sz w:val="24"/>
          <w:szCs w:val="24"/>
        </w:rPr>
        <w:t>Муниципальной  п</w:t>
      </w:r>
      <w:r w:rsidRPr="0040485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522CF" w:rsidRPr="00404854" w:rsidRDefault="00D522CF" w:rsidP="00D52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D522CF" w:rsidRPr="00404854" w:rsidTr="006303CB">
        <w:tc>
          <w:tcPr>
            <w:tcW w:w="4219" w:type="dxa"/>
          </w:tcPr>
          <w:p w:rsidR="00D522CF" w:rsidRPr="00404854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85F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D522CF" w:rsidRPr="00860918" w:rsidRDefault="00D522CF" w:rsidP="00A3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      </w:r>
            <w:r w:rsidR="00A30D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3</w:t>
            </w: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0 года» </w:t>
            </w:r>
          </w:p>
        </w:tc>
      </w:tr>
      <w:tr w:rsidR="003679C9" w:rsidRPr="00404854" w:rsidTr="006303CB">
        <w:tc>
          <w:tcPr>
            <w:tcW w:w="4219" w:type="dxa"/>
            <w:shd w:val="clear" w:color="auto" w:fill="auto"/>
          </w:tcPr>
          <w:p w:rsidR="003679C9" w:rsidRPr="008E7FA9" w:rsidRDefault="003679C9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812" w:type="dxa"/>
            <w:shd w:val="clear" w:color="auto" w:fill="auto"/>
          </w:tcPr>
          <w:p w:rsidR="003679C9" w:rsidRPr="008E7FA9" w:rsidRDefault="003679C9" w:rsidP="002F77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Куминский от 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2019 года №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программе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»</w:t>
            </w:r>
          </w:p>
        </w:tc>
      </w:tr>
      <w:tr w:rsidR="00885FC3" w:rsidRPr="00404854" w:rsidTr="006303CB">
        <w:tc>
          <w:tcPr>
            <w:tcW w:w="4219" w:type="dxa"/>
            <w:shd w:val="clear" w:color="auto" w:fill="auto"/>
          </w:tcPr>
          <w:p w:rsidR="00885FC3" w:rsidRPr="008E7FA9" w:rsidRDefault="00885FC3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12" w:type="dxa"/>
            <w:shd w:val="clear" w:color="auto" w:fill="auto"/>
          </w:tcPr>
          <w:p w:rsidR="00885FC3" w:rsidRPr="008E7FA9" w:rsidRDefault="00885FC3" w:rsidP="006D2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 правовой деятельности администрации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уминский</w:t>
            </w:r>
          </w:p>
        </w:tc>
      </w:tr>
      <w:tr w:rsidR="00885FC3" w:rsidRPr="00404854" w:rsidTr="006303CB">
        <w:tc>
          <w:tcPr>
            <w:tcW w:w="4219" w:type="dxa"/>
            <w:shd w:val="clear" w:color="auto" w:fill="auto"/>
          </w:tcPr>
          <w:p w:rsidR="00885FC3" w:rsidRPr="003A4E54" w:rsidRDefault="00885FC3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4E5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2A2888" w:rsidRPr="003A4E54" w:rsidRDefault="002A2888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85FC3" w:rsidRPr="003A4E54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Куминская </w:t>
            </w:r>
            <w:proofErr w:type="gramStart"/>
            <w:r w:rsidRPr="003A4E54">
              <w:rPr>
                <w:rFonts w:ascii="Times New Roman" w:eastAsia="Times New Roman" w:hAnsi="Times New Roman" w:cs="Times New Roman"/>
                <w:sz w:val="24"/>
                <w:szCs w:val="24"/>
              </w:rPr>
              <w:t>СОШ  (</w:t>
            </w:r>
            <w:proofErr w:type="gramEnd"/>
            <w:r w:rsidRPr="003A4E5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885FC3" w:rsidRPr="003A4E54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E5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КМ «Камертон» (по согласованию)</w:t>
            </w:r>
          </w:p>
          <w:p w:rsidR="004429FA" w:rsidRPr="003A4E54" w:rsidRDefault="004429FA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A4E54">
              <w:rPr>
                <w:rFonts w:ascii="Times New Roman" w:eastAsia="Times New Roman" w:hAnsi="Times New Roman" w:cs="Times New Roman"/>
                <w:sz w:val="24"/>
                <w:szCs w:val="24"/>
              </w:rPr>
              <w:t>гп.Куминский</w:t>
            </w:r>
            <w:proofErr w:type="spellEnd"/>
          </w:p>
          <w:p w:rsidR="00885FC3" w:rsidRPr="003A4E54" w:rsidRDefault="00885FC3" w:rsidP="00442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C3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Pr="00EE1395" w:rsidRDefault="00885FC3" w:rsidP="0088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Default="00885FC3" w:rsidP="00885F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т террористических актов, с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 </w:t>
            </w:r>
          </w:p>
          <w:p w:rsidR="00885FC3" w:rsidRPr="00EE1395" w:rsidRDefault="00885FC3" w:rsidP="00885F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CA3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правонарушений в обществе, снижение уровня преступлений и правонарушений.</w:t>
            </w:r>
          </w:p>
        </w:tc>
      </w:tr>
      <w:tr w:rsidR="00885FC3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Pr="00EE1395" w:rsidRDefault="00885FC3" w:rsidP="0088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Pr="00864A11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5FC3" w:rsidRPr="00EE1395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филактическая и 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работа среди населения в сфере профилактики экстремизма и терроризма</w:t>
            </w:r>
          </w:p>
          <w:p w:rsidR="00885FC3" w:rsidRPr="00EE1395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истической защищённости критически важных и потенциально опасных объектов.</w:t>
            </w:r>
          </w:p>
          <w:p w:rsidR="00885FC3" w:rsidRPr="00EE1395" w:rsidRDefault="00885FC3" w:rsidP="0088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толерантности через систему образования.</w:t>
            </w:r>
          </w:p>
          <w:p w:rsidR="00885FC3" w:rsidRPr="00EE1395" w:rsidRDefault="00885FC3" w:rsidP="0088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толерантности и профилактика экстремизма в молодежной среде.</w:t>
            </w:r>
          </w:p>
          <w:p w:rsidR="00885FC3" w:rsidRPr="00EE1395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885FC3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нарушений законодательства о гражданстве, предупреждение и пресечение незаконной миграции.</w:t>
            </w:r>
          </w:p>
          <w:p w:rsidR="00885FC3" w:rsidRPr="00864A11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885FC3" w:rsidRPr="00864A11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0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деятельности народных дружин.</w:t>
            </w:r>
          </w:p>
        </w:tc>
      </w:tr>
      <w:tr w:rsidR="00D522CF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CF" w:rsidRPr="00860918" w:rsidRDefault="0069132C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рограммы или основные мероприятия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CF" w:rsidRDefault="00D522CF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«Профилактика терроризма и  экстремизма, гармонизация межэтнических и межкультурных отношений, укрепление толеран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D522CF" w:rsidRPr="00865E18" w:rsidRDefault="00D522CF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«Профилакт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й</w:t>
            </w:r>
            <w:r w:rsidR="003A4E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5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общественных местах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9132C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C" w:rsidRPr="0069132C" w:rsidRDefault="0069132C" w:rsidP="00AF1C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тфели проектов, проекты, входящие в состав</w:t>
            </w:r>
            <w:r w:rsidR="003A4E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й программы, в том числе направленные</w:t>
            </w:r>
            <w:r w:rsidR="003A4E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реализацию в </w:t>
            </w:r>
            <w:r w:rsidR="00AF1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одском поселении Куминский</w:t>
            </w: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циональных</w:t>
            </w:r>
            <w:r w:rsidR="003A4E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ов (программ)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C" w:rsidRPr="00860918" w:rsidRDefault="0069132C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е реализуются </w:t>
            </w:r>
          </w:p>
        </w:tc>
      </w:tr>
      <w:tr w:rsidR="00CF7C7F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7F" w:rsidRPr="0098455F" w:rsidRDefault="00CF7C7F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5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1)</w:t>
            </w:r>
          </w:p>
          <w:p w:rsidR="00CF7C7F" w:rsidRPr="0098455F" w:rsidRDefault="00CF7C7F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7F" w:rsidRPr="0098455F" w:rsidRDefault="00CF7C7F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7F" w:rsidRPr="007E457C" w:rsidRDefault="00CF7C7F" w:rsidP="00CF7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Увеличение </w:t>
            </w:r>
            <w:r w:rsidRPr="00C614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роведенных мероприятий, направленных на поддержание межнационального и межконфессионального </w:t>
            </w:r>
            <w:r w:rsidRPr="003343CD">
              <w:rPr>
                <w:rFonts w:ascii="Times New Roman" w:hAnsi="Times New Roman" w:cs="Times New Roman"/>
                <w:sz w:val="24"/>
                <w:szCs w:val="24"/>
              </w:rPr>
              <w:t>согласия с 2 по 5 единиц</w:t>
            </w:r>
          </w:p>
          <w:p w:rsidR="00CF7C7F" w:rsidRPr="004C2813" w:rsidRDefault="00CF7C7F" w:rsidP="00CF7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38B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численности участников мероприятий, направленных на этнокультурное развитие народов России, проживающих в городском поселении </w:t>
            </w:r>
            <w:r w:rsidRPr="004C2813">
              <w:rPr>
                <w:rFonts w:ascii="Times New Roman" w:hAnsi="Times New Roman" w:cs="Times New Roman"/>
                <w:sz w:val="24"/>
                <w:szCs w:val="24"/>
              </w:rPr>
              <w:t xml:space="preserve">Куминский, с 0,100 до 0,155 человек </w:t>
            </w:r>
          </w:p>
          <w:p w:rsidR="00CF7C7F" w:rsidRPr="004C2813" w:rsidRDefault="00CF7C7F" w:rsidP="00CF7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Увеличение доли выявленных с участием общественности правонарушений в общем количестве правонарушений с 3,3% по 4,4% </w:t>
            </w:r>
          </w:p>
          <w:p w:rsidR="00CF7C7F" w:rsidRPr="004B6712" w:rsidRDefault="00CF7C7F" w:rsidP="00CF7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6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уровня преступности (число </w:t>
            </w:r>
            <w:r w:rsidRPr="009E1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егистрированных преступлений на 100 тыс. человек населения) с 386 до 291 единиц.</w:t>
            </w:r>
          </w:p>
        </w:tc>
      </w:tr>
      <w:tr w:rsidR="00D522CF" w:rsidRPr="00404854" w:rsidTr="006303CB">
        <w:tc>
          <w:tcPr>
            <w:tcW w:w="4219" w:type="dxa"/>
            <w:shd w:val="clear" w:color="auto" w:fill="auto"/>
          </w:tcPr>
          <w:p w:rsidR="00D522CF" w:rsidRPr="00404854" w:rsidRDefault="00EE23A8" w:rsidP="00885F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85FC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D522CF" w:rsidRPr="00404854" w:rsidRDefault="00D522CF" w:rsidP="008F1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85FC3" w:rsidRPr="00404854" w:rsidTr="006303CB">
        <w:tc>
          <w:tcPr>
            <w:tcW w:w="4219" w:type="dxa"/>
          </w:tcPr>
          <w:p w:rsidR="00885FC3" w:rsidRDefault="00885FC3" w:rsidP="00885FC3">
            <w:pPr>
              <w:pStyle w:val="formattext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CF7C7F" w:rsidRDefault="00885FC3" w:rsidP="00CF7C7F">
            <w:pPr>
              <w:pStyle w:val="formattext"/>
              <w:spacing w:before="0" w:beforeAutospacing="0" w:after="0" w:afterAutospacing="0"/>
            </w:pPr>
            <w:r>
              <w:t xml:space="preserve">Общее финансирование муниципальной программы </w:t>
            </w:r>
            <w:r w:rsidR="00CF7C7F">
              <w:t>–</w:t>
            </w:r>
          </w:p>
          <w:p w:rsidR="00885FC3" w:rsidRDefault="00650173" w:rsidP="00A14F62">
            <w:pPr>
              <w:pStyle w:val="formattext"/>
              <w:spacing w:before="0" w:beforeAutospacing="0" w:after="0" w:afterAutospacing="0"/>
            </w:pPr>
            <w:r>
              <w:t>115,200</w:t>
            </w:r>
            <w:r w:rsidR="00885FC3">
              <w:t xml:space="preserve"> тыс. рублей, в том числе:</w:t>
            </w:r>
            <w:r w:rsidR="00885FC3">
              <w:br/>
              <w:t xml:space="preserve">2020 год </w:t>
            </w:r>
            <w:r>
              <w:t>–</w:t>
            </w:r>
            <w:r w:rsidR="00885FC3">
              <w:t xml:space="preserve"> </w:t>
            </w:r>
            <w:r>
              <w:t>38,187</w:t>
            </w:r>
            <w:r w:rsidR="00885FC3">
              <w:t xml:space="preserve"> тыс. рублей;</w:t>
            </w:r>
            <w:r w:rsidR="00885FC3">
              <w:br/>
              <w:t xml:space="preserve">2021 год </w:t>
            </w:r>
            <w:r>
              <w:t>–</w:t>
            </w:r>
            <w:r w:rsidR="00885FC3">
              <w:t xml:space="preserve"> </w:t>
            </w:r>
            <w:r w:rsidR="00A14F62">
              <w:t>38,512</w:t>
            </w:r>
            <w:r w:rsidR="00885FC3">
              <w:t xml:space="preserve"> тыс. рублей;</w:t>
            </w:r>
            <w:r w:rsidR="00885FC3">
              <w:br/>
              <w:t xml:space="preserve">2022 год </w:t>
            </w:r>
            <w:r>
              <w:t>–</w:t>
            </w:r>
            <w:r w:rsidR="00885FC3">
              <w:t xml:space="preserve"> </w:t>
            </w:r>
            <w:r w:rsidR="00A14F62">
              <w:t>38,500</w:t>
            </w:r>
            <w:r>
              <w:t xml:space="preserve"> тыс. рублей</w:t>
            </w:r>
            <w:r w:rsidR="00885FC3">
              <w:t>;</w:t>
            </w:r>
            <w:r w:rsidR="00885FC3">
              <w:br/>
              <w:t>2023 год - 0;</w:t>
            </w:r>
            <w:r w:rsidR="00885FC3">
              <w:br/>
              <w:t>2024 год - 0;</w:t>
            </w:r>
            <w:r w:rsidR="00885FC3">
              <w:br/>
              <w:t>2025 год - 0;</w:t>
            </w:r>
            <w:r w:rsidR="00885FC3">
              <w:br/>
              <w:t xml:space="preserve">2026-2030 годы - 0 </w:t>
            </w:r>
          </w:p>
        </w:tc>
      </w:tr>
    </w:tbl>
    <w:p w:rsidR="00D522CF" w:rsidRPr="009701C5" w:rsidRDefault="00D522CF" w:rsidP="00D5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2C" w:rsidRPr="0069132C" w:rsidRDefault="0069132C" w:rsidP="00244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О стимулировании инвестиционной и инновационной деятельности, развитии конкуренции и негосударственного сектора экономики </w:t>
      </w:r>
    </w:p>
    <w:p w:rsidR="0069132C" w:rsidRPr="0069132C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>Исходя из полномочий ответственного исполнителя муниципальная программа не содержит мер, направленных на:</w:t>
      </w:r>
    </w:p>
    <w:p w:rsidR="0069132C" w:rsidRPr="0039496D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1.1. Формирование благоприятного инвестиционного климата в соответствии со Стандартом деятельности органов исполнительной власти Ханты-Мансийского автономного округа - Югры по обеспечению благоприятного инвестиционного климата в регионе, разработанным автономной некоммерческой организацией "Агентство стратегических инициатив по продвижению новых проектов", </w:t>
      </w:r>
      <w:r w:rsidRPr="008E7FA9">
        <w:rPr>
          <w:rFonts w:ascii="Times New Roman" w:eastAsia="Times New Roman" w:hAnsi="Times New Roman" w:cs="Times New Roman"/>
          <w:sz w:val="24"/>
          <w:szCs w:val="24"/>
        </w:rPr>
        <w:t>целевыми моделями упрощения процедур ведения бизнеса и повышения инвестиционной привлекательности субъектов Российской Федерации</w:t>
      </w: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</w:t>
      </w:r>
      <w:r w:rsidRPr="008E7FA9">
        <w:rPr>
          <w:rFonts w:ascii="Times New Roman" w:eastAsia="Times New Roman" w:hAnsi="Times New Roman" w:cs="Times New Roman"/>
          <w:sz w:val="24"/>
          <w:szCs w:val="24"/>
        </w:rPr>
        <w:t>распоряжением Правительства Российской Федерации от 31 января 2017 года N 147-р "Об утверждении целевых моделей упрощения процедур ведения бизнеса и повышения инвестиционной привлекательности субъектов Российской Федерации и составов рабочих групп по мониторингу их внедрения"</w:t>
      </w: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, лучшим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</w:t>
      </w:r>
      <w:r w:rsidRPr="0039496D">
        <w:rPr>
          <w:rFonts w:ascii="Times New Roman" w:eastAsia="Times New Roman" w:hAnsi="Times New Roman" w:cs="Times New Roman"/>
          <w:sz w:val="24"/>
          <w:szCs w:val="24"/>
        </w:rPr>
        <w:t>отвечающих целям и задачам муниципальной программы.</w:t>
      </w:r>
    </w:p>
    <w:p w:rsidR="0069132C" w:rsidRPr="0039496D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96D">
        <w:rPr>
          <w:rFonts w:ascii="Times New Roman" w:eastAsia="Times New Roman" w:hAnsi="Times New Roman" w:cs="Times New Roman"/>
          <w:sz w:val="24"/>
          <w:szCs w:val="24"/>
        </w:rPr>
        <w:t xml:space="preserve">1.2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39496D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39496D">
        <w:rPr>
          <w:rFonts w:ascii="Times New Roman" w:eastAsia="Times New Roman" w:hAnsi="Times New Roman" w:cs="Times New Roman"/>
          <w:sz w:val="24"/>
          <w:szCs w:val="24"/>
        </w:rPr>
        <w:t xml:space="preserve"> граждан.</w:t>
      </w:r>
    </w:p>
    <w:p w:rsidR="0069132C" w:rsidRPr="0069132C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96D">
        <w:rPr>
          <w:rFonts w:ascii="Times New Roman" w:eastAsia="Times New Roman" w:hAnsi="Times New Roman" w:cs="Times New Roman"/>
          <w:sz w:val="24"/>
          <w:szCs w:val="24"/>
        </w:rPr>
        <w:t>1.3. Развитие и применение инновационной составляющей в соответствии с ключевыми направлениями реализации Национальной технологической инициативы.</w:t>
      </w:r>
    </w:p>
    <w:p w:rsidR="0069132C" w:rsidRPr="0069132C" w:rsidRDefault="0069132C" w:rsidP="00FC35E7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>Повышение производительности труда за счет:</w:t>
      </w:r>
    </w:p>
    <w:p w:rsidR="0069132C" w:rsidRPr="0069132C" w:rsidRDefault="0069132C" w:rsidP="00FC35E7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повышения уровня квалификации муниципальных служащих, </w:t>
      </w:r>
      <w:r w:rsidR="00EC1E01" w:rsidRPr="00FC35E7">
        <w:rPr>
          <w:rFonts w:ascii="Times New Roman" w:eastAsia="Times New Roman" w:hAnsi="Times New Roman" w:cs="Times New Roman"/>
          <w:sz w:val="24"/>
          <w:szCs w:val="24"/>
        </w:rPr>
        <w:t>руководителей подведомственных учреждений администрации городского поселения Куминский</w:t>
      </w: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мероприятия в сфере государственной национальной политики, профилактики </w:t>
      </w:r>
      <w:r w:rsidR="00FC35E7" w:rsidRPr="00FC35E7">
        <w:rPr>
          <w:rFonts w:ascii="Times New Roman" w:eastAsia="Times New Roman" w:hAnsi="Times New Roman" w:cs="Times New Roman"/>
          <w:sz w:val="24"/>
          <w:szCs w:val="24"/>
        </w:rPr>
        <w:t>экстремизма, терроризма</w:t>
      </w:r>
      <w:r w:rsidR="002564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132C" w:rsidRPr="0069132C" w:rsidRDefault="0069132C" w:rsidP="0069132C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>осуществления контроля за достижением результата выполненной работы (оказанной услуги).</w:t>
      </w:r>
    </w:p>
    <w:p w:rsidR="00A8341D" w:rsidRDefault="00A8341D" w:rsidP="00A8341D">
      <w:pPr>
        <w:pStyle w:val="headertext"/>
        <w:spacing w:after="240" w:afterAutospacing="0"/>
        <w:jc w:val="center"/>
      </w:pPr>
      <w:r>
        <w:rPr>
          <w:b/>
          <w:bCs/>
        </w:rPr>
        <w:t>Раздел 2. Механизм реализации муниципальной программы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администрации </w:t>
      </w:r>
      <w:r w:rsidR="0083558C">
        <w:t>городского поселения Куминский</w:t>
      </w:r>
      <w:r>
        <w:t xml:space="preserve"> проекта муниципальной программы и изменений в нее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83558C">
        <w:t xml:space="preserve">городского поселения Куминский </w:t>
      </w:r>
      <w:r>
        <w:t>и планирование бюджетных ассигнований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на основании данных, полученных по результатам мониторинга, фактически достигнутых целевых показателей муниципальной программы, с учетом результатов, проводимых в </w:t>
      </w:r>
      <w:r w:rsidR="0083558C">
        <w:t>городском поселении Куминский</w:t>
      </w:r>
      <w:r>
        <w:t xml:space="preserve">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, а также на основе соглашений о софинансировании и реализации ее мероприятий. 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Перечень конкурсов, фестивалей, программ,  мастер-классов, социологических исследований, проводимых в соответствии с мероприятиями муниципальной программы на очередной год, соисполнитель муниципальной программы согласовывает с ответственным исполнителем муниципальной программы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Конкурсы и фестивали, предусмотренные планом муниципальной программы, проводятся на основании положений, утверждаемых соисполнителями муниципальной программы по согласованию с ответственным исполнителем, за исключением конкурсов, порядок проведения которых утверждает глава </w:t>
      </w:r>
      <w:r w:rsidR="00066E6B">
        <w:t>городского поселения Куминский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Муниципальной программой не предусмотрены мероприятия, которые предполагали бы вовлечение граждан в принятие решений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Обеспечивается информирование общественности о ходе и результатах реализации муниципальной программы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охраны общественного порядка при проведении мероприятий с участием граждан.</w:t>
      </w:r>
    </w:p>
    <w:p w:rsidR="00A8341D" w:rsidRDefault="00A8341D" w:rsidP="003A5F8F">
      <w:pPr>
        <w:pStyle w:val="formattext"/>
        <w:spacing w:after="240" w:afterAutospacing="0"/>
        <w:ind w:firstLine="480"/>
        <w:jc w:val="both"/>
      </w:pPr>
      <w:r>
        <w:t>В целях подготовки результатов реализации муниципальной программы соисполнители программных мероприятий, участвующие в реализации мероприятий муниципальной программы, представляют ответственному исполнителю информацию по исполнению мероприятий. Отчетная форма может быть дополнена необходимой ответственному исполнителю информацией в целях ее дальнейшего предоставления по месту требования.</w:t>
      </w:r>
    </w:p>
    <w:p w:rsidR="00A8341D" w:rsidRPr="003A5F8F" w:rsidRDefault="00A8341D" w:rsidP="003A5F8F">
      <w:pPr>
        <w:pStyle w:val="formattext"/>
        <w:spacing w:after="240" w:afterAutospacing="0"/>
        <w:ind w:firstLine="480"/>
        <w:jc w:val="both"/>
      </w:pPr>
      <w:r w:rsidRPr="003A5F8F">
        <w:t>Финансовое обеспечение муниципальной программы осуществляется в пределах средств, выделенных из бюджета Ханты-Мансийского автономного округа - Югры, средств местн</w:t>
      </w:r>
      <w:r w:rsidR="00846D3A" w:rsidRPr="003A5F8F">
        <w:t>ого</w:t>
      </w:r>
      <w:r w:rsidRPr="003A5F8F">
        <w:t xml:space="preserve"> бюджетов. Выделение средств бюджета </w:t>
      </w:r>
      <w:r w:rsidR="003A5F8F" w:rsidRPr="003A5F8F">
        <w:t>городского поселения Куминский</w:t>
      </w:r>
      <w:r w:rsidRPr="003A5F8F">
        <w:t xml:space="preserve"> ответственному исполнителю и соисполнителям муниципальной программы осуществляется в соответствии со сводной бюджетной росписью бюджета </w:t>
      </w:r>
      <w:r w:rsidR="003A5F8F" w:rsidRPr="003A5F8F">
        <w:t>городского поселения Куминский</w:t>
      </w:r>
      <w:r w:rsidRPr="003A5F8F">
        <w:t>, в пределах лимитов бюджетных обязательств и объемов финансирования, предусмотренных по муниципальной программе.</w:t>
      </w:r>
    </w:p>
    <w:p w:rsidR="00A8341D" w:rsidRDefault="00A8341D" w:rsidP="003A5F8F">
      <w:pPr>
        <w:pStyle w:val="formattext"/>
        <w:spacing w:after="240" w:afterAutospacing="0"/>
        <w:ind w:firstLine="480"/>
        <w:jc w:val="both"/>
      </w:pPr>
      <w:r w:rsidRPr="003A5F8F">
        <w:t xml:space="preserve">Перечень софинансируемых мероприятий муниципальной программы определяется соглашением, заключенным </w:t>
      </w:r>
      <w:r w:rsidR="003A5F8F" w:rsidRPr="003A5F8F">
        <w:t>между администрацией</w:t>
      </w:r>
      <w:r w:rsidR="009142F1" w:rsidRPr="003A5F8F">
        <w:t xml:space="preserve"> Кондинского района и администрацией городского поселения Кумински</w:t>
      </w:r>
      <w:r w:rsidR="003A5F8F" w:rsidRPr="003A5F8F">
        <w:t>й.</w:t>
      </w:r>
    </w:p>
    <w:p w:rsidR="000A6DCE" w:rsidRPr="003A5F8F" w:rsidRDefault="000A6DCE" w:rsidP="003A5F8F">
      <w:pPr>
        <w:pStyle w:val="formattext"/>
        <w:spacing w:after="240" w:afterAutospacing="0"/>
        <w:ind w:firstLine="480"/>
        <w:jc w:val="both"/>
      </w:pPr>
      <w:r w:rsidRPr="000A6DCE">
        <w:t>Ответственный исполнитель в установленном порядке представляет в отдел финансово-экономической деятельности администрации городского поселения Куминский отчет о реализации мероприятий муниципальной программы.</w:t>
      </w:r>
    </w:p>
    <w:p w:rsidR="00A8341D" w:rsidRDefault="00A8341D" w:rsidP="00DA0241">
      <w:pPr>
        <w:pStyle w:val="formattext"/>
        <w:ind w:firstLine="480"/>
        <w:jc w:val="both"/>
      </w:pPr>
      <w:r w:rsidRPr="003A5F8F">
        <w:t>Перечень возможных рисков при реализации муниципальной программы и мер по их преодолению приведен в таблице 3.</w:t>
      </w:r>
    </w:p>
    <w:p w:rsidR="0069132C" w:rsidRDefault="0069132C" w:rsidP="00D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720" w:rsidRDefault="00244720" w:rsidP="00DA0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44720" w:rsidRDefault="00244720" w:rsidP="00DA0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  <w:sectPr w:rsidR="00244720" w:rsidSect="00244720">
          <w:foot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D4901" w:rsidRDefault="00DD4901" w:rsidP="00DD4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Таблица 1</w:t>
      </w:r>
    </w:p>
    <w:p w:rsidR="00433320" w:rsidRPr="00114352" w:rsidRDefault="00523A22" w:rsidP="00433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Ц</w:t>
      </w:r>
      <w:r w:rsidR="00433320" w:rsidRPr="00114352">
        <w:rPr>
          <w:rFonts w:ascii="Times New Roman" w:eastAsia="Times New Roman" w:hAnsi="Times New Roman" w:cs="Times New Roman"/>
          <w:bCs/>
          <w:sz w:val="26"/>
          <w:szCs w:val="26"/>
        </w:rPr>
        <w:t>елевые показатели муниципальной</w:t>
      </w:r>
      <w:r w:rsidR="008D5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433320" w:rsidRPr="00114352">
        <w:rPr>
          <w:rFonts w:ascii="Times New Roman" w:eastAsia="Times New Roman" w:hAnsi="Times New Roman" w:cs="Times New Roman"/>
          <w:bCs/>
          <w:sz w:val="26"/>
          <w:szCs w:val="26"/>
        </w:rPr>
        <w:t>рограммы</w:t>
      </w:r>
    </w:p>
    <w:tbl>
      <w:tblPr>
        <w:tblW w:w="18198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98"/>
        <w:gridCol w:w="486"/>
        <w:gridCol w:w="13"/>
        <w:gridCol w:w="2706"/>
        <w:gridCol w:w="318"/>
        <w:gridCol w:w="335"/>
        <w:gridCol w:w="992"/>
        <w:gridCol w:w="196"/>
        <w:gridCol w:w="505"/>
        <w:gridCol w:w="265"/>
        <w:gridCol w:w="471"/>
        <w:gridCol w:w="380"/>
        <w:gridCol w:w="121"/>
        <w:gridCol w:w="667"/>
        <w:gridCol w:w="851"/>
        <w:gridCol w:w="54"/>
        <w:gridCol w:w="580"/>
        <w:gridCol w:w="216"/>
        <w:gridCol w:w="275"/>
        <w:gridCol w:w="514"/>
        <w:gridCol w:w="708"/>
        <w:gridCol w:w="81"/>
        <w:gridCol w:w="727"/>
        <w:gridCol w:w="829"/>
        <w:gridCol w:w="722"/>
        <w:gridCol w:w="67"/>
        <w:gridCol w:w="912"/>
        <w:gridCol w:w="1215"/>
        <w:gridCol w:w="236"/>
        <w:gridCol w:w="127"/>
        <w:gridCol w:w="458"/>
        <w:gridCol w:w="76"/>
        <w:gridCol w:w="76"/>
        <w:gridCol w:w="1921"/>
      </w:tblGrid>
      <w:tr w:rsidR="00497213" w:rsidRPr="00114352" w:rsidTr="00D7452F">
        <w:trPr>
          <w:gridBefore w:val="1"/>
          <w:wBefore w:w="98" w:type="dxa"/>
          <w:trHeight w:val="68"/>
        </w:trPr>
        <w:tc>
          <w:tcPr>
            <w:tcW w:w="48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9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9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97213" w:rsidRPr="00114352" w:rsidRDefault="00497213" w:rsidP="004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</w:t>
            </w:r>
          </w:p>
        </w:tc>
      </w:tr>
      <w:tr w:rsidR="005808C4" w:rsidRPr="00114352" w:rsidTr="00D7452F">
        <w:trPr>
          <w:gridAfter w:val="4"/>
          <w:wAfter w:w="2531" w:type="dxa"/>
          <w:trHeight w:val="600"/>
        </w:trPr>
        <w:tc>
          <w:tcPr>
            <w:tcW w:w="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8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8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целевых показателей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Базовый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по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казатель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на начало 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br/>
              <w:t>реализации муниципальной п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Значения по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казателя по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 годам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8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Целевое значение показателя на момент окончания 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реализации муниципальной программы</w:t>
            </w:r>
          </w:p>
        </w:tc>
      </w:tr>
      <w:tr w:rsidR="00497213" w:rsidRPr="00114352" w:rsidTr="00D7452F">
        <w:trPr>
          <w:gridAfter w:val="4"/>
          <w:wAfter w:w="2531" w:type="dxa"/>
          <w:trHeight w:val="400"/>
        </w:trPr>
        <w:tc>
          <w:tcPr>
            <w:tcW w:w="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0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1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3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4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5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6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972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30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97213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 1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497213" w:rsidRPr="00114352" w:rsidTr="00D7452F">
        <w:trPr>
          <w:gridAfter w:val="4"/>
          <w:wAfter w:w="2531" w:type="dxa"/>
          <w:trHeight w:val="343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Цель:</w:t>
            </w:r>
            <w:r w:rsidR="003A4E5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491F94" w:rsidRPr="00491F94">
              <w:rPr>
                <w:rFonts w:ascii="Times New Roman" w:eastAsia="Times New Roman" w:hAnsi="Times New Roman" w:cs="Times New Roman"/>
                <w:lang w:eastAsia="en-US"/>
              </w:rPr>
              <w:t>Противодействие терроризму и экстремизму, защита жизни граждан, проживающих на территории муниципального образования от террористических актов,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</w:t>
            </w:r>
          </w:p>
        </w:tc>
      </w:tr>
      <w:tr w:rsidR="00A51EAD" w:rsidRPr="00114352" w:rsidTr="00D7452F">
        <w:trPr>
          <w:gridAfter w:val="4"/>
          <w:wAfter w:w="2531" w:type="dxa"/>
          <w:trHeight w:val="343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4" w:rsidRPr="00D7452F" w:rsidRDefault="00A51EAD" w:rsidP="0049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52F">
              <w:rPr>
                <w:rFonts w:ascii="Times New Roman" w:eastAsia="Times New Roman" w:hAnsi="Times New Roman" w:cs="Times New Roman"/>
                <w:lang w:eastAsia="en-US"/>
              </w:rPr>
              <w:t xml:space="preserve">Задача: </w:t>
            </w:r>
            <w:r w:rsidR="00491F94" w:rsidRPr="00D7452F">
              <w:rPr>
                <w:rFonts w:ascii="Times New Roman" w:hAnsi="Times New Roman" w:cs="Times New Roman"/>
              </w:rPr>
              <w:t>1. Укрепление толерантности и профилактика экстремизма в молодежной среде.</w:t>
            </w:r>
          </w:p>
          <w:p w:rsidR="00A51EAD" w:rsidRPr="00D7452F" w:rsidRDefault="00491F94" w:rsidP="0049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52F">
              <w:rPr>
                <w:rFonts w:ascii="Times New Roman" w:hAnsi="Times New Roman" w:cs="Times New Roman"/>
              </w:rPr>
              <w:t>2.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491F94" w:rsidRPr="00114352" w:rsidRDefault="00491F94" w:rsidP="0049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C02E0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114352" w:rsidRDefault="002C3CEC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5808C4" w:rsidRDefault="00FC02E0" w:rsidP="00FC02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</w:rPr>
              <w:t xml:space="preserve">Количество проведенных мероприятий, направленных на поддержание межнационального и межконфессионального согласия, ед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C02E0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68084D" w:rsidRDefault="002C3CEC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5808C4" w:rsidRDefault="00FC02E0" w:rsidP="00D74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</w:rPr>
              <w:t xml:space="preserve">Численность участников мероприятий, направленных на этнокультурное развитие народов России, проживающих в городском </w:t>
            </w:r>
            <w:r w:rsidR="008E6D77">
              <w:rPr>
                <w:rFonts w:ascii="Times New Roman" w:eastAsia="Times New Roman" w:hAnsi="Times New Roman" w:cs="Times New Roman"/>
              </w:rPr>
              <w:t>поселении Куминский, человек 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2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3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4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5</w:t>
            </w:r>
          </w:p>
        </w:tc>
      </w:tr>
      <w:tr w:rsidR="00491F94" w:rsidRPr="00114352" w:rsidTr="00D7452F">
        <w:trPr>
          <w:gridAfter w:val="4"/>
          <w:wAfter w:w="2531" w:type="dxa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4" w:rsidRPr="005D4A60" w:rsidRDefault="00491F94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1F94">
              <w:rPr>
                <w:rFonts w:ascii="Times New Roman" w:eastAsia="Times New Roman" w:hAnsi="Times New Roman" w:cs="Times New Roman"/>
                <w:lang w:eastAsia="en-US"/>
              </w:rPr>
              <w:t>Цель: Профилактика правонарушений в обществе, снижение уровня преступлений и правонарушений.</w:t>
            </w:r>
          </w:p>
        </w:tc>
      </w:tr>
      <w:tr w:rsidR="00491F94" w:rsidRPr="00114352" w:rsidTr="00D7452F">
        <w:trPr>
          <w:gridAfter w:val="4"/>
          <w:wAfter w:w="2531" w:type="dxa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4" w:rsidRPr="005D4A60" w:rsidRDefault="00491F94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1F94">
              <w:rPr>
                <w:rFonts w:ascii="Times New Roman" w:eastAsia="Times New Roman" w:hAnsi="Times New Roman" w:cs="Times New Roman"/>
                <w:lang w:eastAsia="en-US"/>
              </w:rPr>
              <w:t xml:space="preserve">Задача: </w:t>
            </w:r>
            <w:r w:rsidR="00CF7C7F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Pr="00491F94">
              <w:rPr>
                <w:rFonts w:ascii="Times New Roman" w:eastAsia="Times New Roman" w:hAnsi="Times New Roman" w:cs="Times New Roman"/>
                <w:lang w:eastAsia="en-US"/>
              </w:rPr>
              <w:t xml:space="preserve"> Создание условий для деятельности народных дружин.</w:t>
            </w:r>
          </w:p>
        </w:tc>
      </w:tr>
      <w:tr w:rsidR="00A51EAD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114352" w:rsidRDefault="009A21CE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5808C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>Доля выявленных с участием общественности правонарушений в общем количестве правонарушений% *</w:t>
            </w:r>
            <w:r w:rsidR="008E6D77">
              <w:rPr>
                <w:rFonts w:ascii="Times New Roman" w:eastAsia="Times New Roman" w:hAnsi="Times New Roman" w:cs="Times New Roman"/>
                <w:lang w:eastAsia="en-US"/>
              </w:rPr>
              <w:t>*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16A4">
              <w:rPr>
                <w:rFonts w:ascii="Times New Roman" w:eastAsia="Times New Roman" w:hAnsi="Times New Roman" w:cs="Times New Roman"/>
                <w:lang w:eastAsia="en-US"/>
              </w:rPr>
              <w:t>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4</w:t>
            </w:r>
          </w:p>
        </w:tc>
      </w:tr>
      <w:tr w:rsidR="00A51EAD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114352" w:rsidRDefault="009A21CE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5808C4" w:rsidRDefault="00A51EAD" w:rsidP="00A51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>ед</w:t>
            </w:r>
            <w:proofErr w:type="spellEnd"/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 xml:space="preserve"> **</w:t>
            </w:r>
            <w:r w:rsidR="008E6D77"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4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2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2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1</w:t>
            </w:r>
          </w:p>
        </w:tc>
      </w:tr>
    </w:tbl>
    <w:p w:rsidR="0068533B" w:rsidRDefault="0068533B" w:rsidP="0068533B">
      <w:pPr>
        <w:pStyle w:val="formattext"/>
        <w:spacing w:before="0" w:beforeAutospacing="0" w:after="0" w:afterAutospacing="0"/>
        <w:ind w:firstLine="480"/>
        <w:rPr>
          <w:sz w:val="22"/>
          <w:szCs w:val="22"/>
        </w:rPr>
      </w:pPr>
    </w:p>
    <w:p w:rsidR="0068533B" w:rsidRDefault="0068533B" w:rsidP="0068533B">
      <w:pPr>
        <w:pStyle w:val="formattext"/>
        <w:spacing w:before="0" w:beforeAutospacing="0" w:after="0" w:afterAutospacing="0"/>
        <w:ind w:firstLine="480"/>
        <w:rPr>
          <w:sz w:val="22"/>
          <w:szCs w:val="22"/>
        </w:rPr>
      </w:pP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1E56CF">
        <w:rPr>
          <w:rFonts w:ascii="Times New Roman" w:eastAsia="Times New Roman" w:hAnsi="Times New Roman" w:cs="Times New Roman"/>
        </w:rPr>
        <w:t xml:space="preserve">Целевой  показатель определяется разницей количества участников текущего года к количеству участников предыдущего года, рассчитывается по формуле: 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(КТГ-КПГ)/ 1000, где: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КТГ - количество участников текущего года;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КПГ - количество участников прошлого года.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Базовое значение показателей рассчитаны исходя из фактического количества участников мероприятий в 201</w:t>
      </w:r>
      <w:r>
        <w:rPr>
          <w:rFonts w:ascii="Times New Roman" w:eastAsia="Times New Roman" w:hAnsi="Times New Roman" w:cs="Times New Roman"/>
        </w:rPr>
        <w:t>8</w:t>
      </w:r>
      <w:r w:rsidRPr="001E56CF">
        <w:rPr>
          <w:rFonts w:ascii="Times New Roman" w:eastAsia="Times New Roman" w:hAnsi="Times New Roman" w:cs="Times New Roman"/>
        </w:rPr>
        <w:t xml:space="preserve"> году. 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527B" w:rsidRDefault="004B6712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1E56CF">
        <w:rPr>
          <w:sz w:val="22"/>
          <w:szCs w:val="22"/>
        </w:rPr>
        <w:t>*</w:t>
      </w:r>
      <w:r w:rsidR="008E6D77">
        <w:rPr>
          <w:sz w:val="22"/>
          <w:szCs w:val="22"/>
        </w:rPr>
        <w:t>*</w:t>
      </w:r>
      <w:r w:rsidRPr="001E56CF">
        <w:rPr>
          <w:sz w:val="22"/>
          <w:szCs w:val="22"/>
        </w:rPr>
        <w:t xml:space="preserve"> Целевой </w:t>
      </w:r>
      <w:r w:rsidR="003C5919" w:rsidRPr="001E56CF">
        <w:rPr>
          <w:sz w:val="22"/>
          <w:szCs w:val="22"/>
        </w:rPr>
        <w:t>показатель рассчитывается как процентное отношение числа правонарушений, выявленных с участием общественности, к о</w:t>
      </w:r>
      <w:r w:rsidR="001E56CF">
        <w:rPr>
          <w:sz w:val="22"/>
          <w:szCs w:val="22"/>
        </w:rPr>
        <w:t xml:space="preserve">бщему количеству </w:t>
      </w:r>
      <w:r w:rsidR="001E56CF" w:rsidRPr="00881EBE">
        <w:rPr>
          <w:sz w:val="22"/>
          <w:szCs w:val="22"/>
        </w:rPr>
        <w:t xml:space="preserve">правонарушений. По данным ОМВД России Кондинского района (п. Куминский)  </w:t>
      </w:r>
      <w:r w:rsidR="00F17117" w:rsidRPr="00881EBE">
        <w:rPr>
          <w:sz w:val="22"/>
          <w:szCs w:val="22"/>
        </w:rPr>
        <w:t>в 201</w:t>
      </w:r>
      <w:r w:rsidR="00D10631" w:rsidRPr="00881EBE">
        <w:rPr>
          <w:sz w:val="22"/>
          <w:szCs w:val="22"/>
        </w:rPr>
        <w:t>8</w:t>
      </w:r>
      <w:r w:rsidR="00F17117" w:rsidRPr="00881EBE">
        <w:rPr>
          <w:sz w:val="22"/>
          <w:szCs w:val="22"/>
        </w:rPr>
        <w:t xml:space="preserve"> году </w:t>
      </w:r>
      <w:r w:rsidR="00DD3549" w:rsidRPr="00881EBE">
        <w:rPr>
          <w:sz w:val="22"/>
          <w:szCs w:val="22"/>
        </w:rPr>
        <w:t xml:space="preserve">было выявлено </w:t>
      </w:r>
      <w:r w:rsidR="002F7BF0" w:rsidRPr="00881EBE">
        <w:rPr>
          <w:sz w:val="22"/>
          <w:szCs w:val="22"/>
        </w:rPr>
        <w:t>600</w:t>
      </w:r>
      <w:r w:rsidR="00DD3549" w:rsidRPr="00881EBE">
        <w:rPr>
          <w:sz w:val="22"/>
          <w:szCs w:val="22"/>
        </w:rPr>
        <w:t xml:space="preserve"> п</w:t>
      </w:r>
      <w:r w:rsidR="00F17117" w:rsidRPr="00881EBE">
        <w:rPr>
          <w:sz w:val="22"/>
          <w:szCs w:val="22"/>
        </w:rPr>
        <w:t>равонарушени</w:t>
      </w:r>
      <w:r w:rsidR="00DD3549" w:rsidRPr="00881EBE">
        <w:rPr>
          <w:sz w:val="22"/>
          <w:szCs w:val="22"/>
        </w:rPr>
        <w:t>й</w:t>
      </w:r>
      <w:r w:rsidR="00F17117" w:rsidRPr="00881EBE">
        <w:rPr>
          <w:sz w:val="22"/>
          <w:szCs w:val="22"/>
        </w:rPr>
        <w:t xml:space="preserve">, </w:t>
      </w:r>
      <w:r w:rsidR="00F93277" w:rsidRPr="00881EBE">
        <w:rPr>
          <w:sz w:val="22"/>
          <w:szCs w:val="22"/>
        </w:rPr>
        <w:t xml:space="preserve">из них </w:t>
      </w:r>
      <w:r w:rsidR="00F17117" w:rsidRPr="00881EBE">
        <w:rPr>
          <w:sz w:val="22"/>
          <w:szCs w:val="22"/>
        </w:rPr>
        <w:t xml:space="preserve">с участием </w:t>
      </w:r>
      <w:r w:rsidR="001569DC" w:rsidRPr="00881EBE">
        <w:rPr>
          <w:sz w:val="22"/>
          <w:szCs w:val="22"/>
        </w:rPr>
        <w:t>народных дружинников</w:t>
      </w:r>
      <w:r w:rsidR="00F17117" w:rsidRPr="00881EBE">
        <w:rPr>
          <w:sz w:val="22"/>
          <w:szCs w:val="22"/>
        </w:rPr>
        <w:t xml:space="preserve"> – </w:t>
      </w:r>
      <w:r w:rsidR="002F7BF0" w:rsidRPr="00881EBE">
        <w:rPr>
          <w:sz w:val="22"/>
          <w:szCs w:val="22"/>
        </w:rPr>
        <w:t>20</w:t>
      </w:r>
    </w:p>
    <w:p w:rsidR="004B6712" w:rsidRDefault="00881EBE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 w:rsidR="00F7527B">
        <w:rPr>
          <w:sz w:val="22"/>
          <w:szCs w:val="22"/>
        </w:rPr>
        <w:t>КПднд</w:t>
      </w:r>
      <w:proofErr w:type="spellEnd"/>
      <w:r w:rsidR="00F7527B">
        <w:rPr>
          <w:sz w:val="22"/>
          <w:szCs w:val="22"/>
        </w:rPr>
        <w:t xml:space="preserve"> / КП х 100), где:</w:t>
      </w:r>
    </w:p>
    <w:p w:rsidR="0068533B" w:rsidRDefault="00F7527B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КПднд</w:t>
      </w:r>
      <w:proofErr w:type="spellEnd"/>
      <w:r>
        <w:rPr>
          <w:sz w:val="22"/>
          <w:szCs w:val="22"/>
        </w:rPr>
        <w:t xml:space="preserve"> = количество правонарушений, выявленных ДНД</w:t>
      </w:r>
    </w:p>
    <w:p w:rsidR="00F7527B" w:rsidRPr="0068533B" w:rsidRDefault="00F7527B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КП = </w:t>
      </w:r>
      <w:r w:rsidR="0068533B">
        <w:rPr>
          <w:sz w:val="22"/>
          <w:szCs w:val="22"/>
        </w:rPr>
        <w:t xml:space="preserve">общее количество правонарушений </w:t>
      </w:r>
    </w:p>
    <w:p w:rsidR="004B6712" w:rsidRPr="001E56CF" w:rsidRDefault="004B6712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*</w:t>
      </w:r>
      <w:r w:rsidR="008E6D77">
        <w:rPr>
          <w:rFonts w:ascii="Times New Roman" w:eastAsia="Calibri" w:hAnsi="Times New Roman" w:cs="Times New Roman"/>
          <w:lang w:eastAsia="en-US"/>
        </w:rPr>
        <w:t>*</w:t>
      </w:r>
      <w:r w:rsidRPr="001E56CF">
        <w:rPr>
          <w:rFonts w:ascii="Times New Roman" w:eastAsia="Calibri" w:hAnsi="Times New Roman" w:cs="Times New Roman"/>
          <w:lang w:eastAsia="en-US"/>
        </w:rPr>
        <w:t>* Целевой показатель рассчитан как отношение количества зарегистрированных преступлений на 100 тысяч человек населения. По данным ОМВД России Кондинского района</w:t>
      </w:r>
      <w:r w:rsidR="001E56CF" w:rsidRPr="001E56CF">
        <w:rPr>
          <w:rFonts w:ascii="Times New Roman" w:eastAsia="Calibri" w:hAnsi="Times New Roman" w:cs="Times New Roman"/>
          <w:lang w:eastAsia="en-US"/>
        </w:rPr>
        <w:t xml:space="preserve"> (п. Куминский) </w:t>
      </w:r>
      <w:r w:rsidRPr="001E56CF">
        <w:rPr>
          <w:rFonts w:ascii="Times New Roman" w:eastAsia="Calibri" w:hAnsi="Times New Roman" w:cs="Times New Roman"/>
          <w:lang w:eastAsia="en-US"/>
        </w:rPr>
        <w:t xml:space="preserve"> число зарегистрированных преступлений на 2018 год составило - 11, численность населения </w:t>
      </w:r>
      <w:proofErr w:type="spellStart"/>
      <w:r w:rsidRPr="001E56CF">
        <w:rPr>
          <w:rFonts w:ascii="Times New Roman" w:eastAsia="Calibri" w:hAnsi="Times New Roman" w:cs="Times New Roman"/>
          <w:lang w:eastAsia="en-US"/>
        </w:rPr>
        <w:t>гп.Куминский</w:t>
      </w:r>
      <w:proofErr w:type="spellEnd"/>
      <w:r w:rsidRPr="001E56CF">
        <w:rPr>
          <w:rFonts w:ascii="Times New Roman" w:eastAsia="Calibri" w:hAnsi="Times New Roman" w:cs="Times New Roman"/>
          <w:lang w:eastAsia="en-US"/>
        </w:rPr>
        <w:t xml:space="preserve"> – 2 843 чел.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 xml:space="preserve">К = П х 100 000 / Н, где: 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К - уровень преступности;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П - число фактов или количество лиц, совершивших преступления;</w:t>
      </w:r>
    </w:p>
    <w:p w:rsidR="003343CD" w:rsidRPr="001E56CF" w:rsidRDefault="003343CD" w:rsidP="003343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Calibri" w:hAnsi="Times New Roman" w:cs="Times New Roman"/>
          <w:lang w:eastAsia="en-US"/>
        </w:rPr>
        <w:t>Н - численность населения (всего или в соответствующем возрасте)</w:t>
      </w:r>
    </w:p>
    <w:p w:rsidR="003343CD" w:rsidRPr="001E56CF" w:rsidRDefault="003343CD" w:rsidP="007E45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3320" w:rsidRDefault="00433320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A1A" w:rsidRPr="00244720" w:rsidRDefault="009A5A1A" w:rsidP="009A5A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p w:rsidR="009A5A1A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3A22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финансовых ресурсов муниципальной программы</w:t>
      </w:r>
    </w:p>
    <w:p w:rsidR="009A5A1A" w:rsidRPr="009A5A1A" w:rsidRDefault="009A5A1A" w:rsidP="009A5A1A">
      <w:pPr>
        <w:pStyle w:val="ConsPlusNormal"/>
        <w:rPr>
          <w:lang w:eastAsia="ru-RU" w:bidi="ru-RU"/>
        </w:rPr>
      </w:pPr>
    </w:p>
    <w:tbl>
      <w:tblPr>
        <w:tblW w:w="161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560"/>
        <w:gridCol w:w="850"/>
        <w:gridCol w:w="850"/>
        <w:gridCol w:w="708"/>
        <w:gridCol w:w="709"/>
        <w:gridCol w:w="709"/>
        <w:gridCol w:w="709"/>
        <w:gridCol w:w="424"/>
        <w:gridCol w:w="103"/>
        <w:gridCol w:w="749"/>
        <w:gridCol w:w="58"/>
        <w:gridCol w:w="509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569"/>
        <w:gridCol w:w="709"/>
        <w:gridCol w:w="568"/>
        <w:gridCol w:w="40"/>
      </w:tblGrid>
      <w:tr w:rsidR="00763EE8" w:rsidRPr="00121BEB" w:rsidTr="003F47BB">
        <w:tc>
          <w:tcPr>
            <w:tcW w:w="709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63EE8" w:rsidRPr="00121BEB" w:rsidRDefault="00763EE8" w:rsidP="00120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763EE8" w:rsidRPr="00F06FD3" w:rsidRDefault="008E534D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9A21CE"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850" w:type="dxa"/>
            <w:vMerge w:val="restart"/>
          </w:tcPr>
          <w:p w:rsidR="00763EE8" w:rsidRPr="00CE1A44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874" w:type="dxa"/>
            <w:gridSpan w:val="25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63EE8" w:rsidRPr="00121BEB" w:rsidTr="003F47BB">
        <w:trPr>
          <w:gridAfter w:val="1"/>
          <w:wAfter w:w="40" w:type="dxa"/>
          <w:trHeight w:val="349"/>
        </w:trPr>
        <w:tc>
          <w:tcPr>
            <w:tcW w:w="709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63EE8" w:rsidRPr="00F06FD3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7" w:type="dxa"/>
            <w:gridSpan w:val="5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69" w:type="dxa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68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63EE8" w:rsidRPr="00121BEB" w:rsidTr="003F47BB">
        <w:trPr>
          <w:gridAfter w:val="1"/>
          <w:wAfter w:w="40" w:type="dxa"/>
          <w:cantSplit/>
          <w:trHeight w:val="1363"/>
        </w:trPr>
        <w:tc>
          <w:tcPr>
            <w:tcW w:w="709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63EE8" w:rsidRPr="00F06FD3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8D0509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F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910" w:type="dxa"/>
            <w:gridSpan w:val="3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E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8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tr w:rsidR="00763EE8" w:rsidRPr="00121BEB" w:rsidTr="003F47BB">
        <w:trPr>
          <w:trHeight w:val="445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DD3549" w:rsidRPr="00121BEB" w:rsidTr="003F47B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970978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городского поселения Куминский 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F06FD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3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FD1563" w:rsidP="00FD1563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127" w:type="dxa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, </w:t>
            </w:r>
          </w:p>
          <w:p w:rsidR="00DD3549" w:rsidRPr="008D0509" w:rsidRDefault="00DD3549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127" w:type="dxa"/>
            <w:vAlign w:val="center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  <w:r w:rsidR="00970978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3F47BB">
        <w:trPr>
          <w:trHeight w:val="433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2 Укрепление антитеррористической защищенности критически важных и потенциально опасных объектов</w:t>
            </w: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Проведение комплексных проверок готовности образовательных учреждений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к  учебному</w:t>
            </w:r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560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</w:t>
            </w:r>
            <w:r w:rsidR="004429FA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3F47B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ещений,  </w:t>
            </w:r>
            <w:proofErr w:type="spell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ых</w:t>
            </w:r>
            <w:proofErr w:type="spellEnd"/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р. подсобных помещений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территории 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п</w:t>
            </w:r>
            <w:proofErr w:type="spellEnd"/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.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DD3549" w:rsidRPr="008D0509" w:rsidRDefault="00DD3549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560" w:type="dxa"/>
          </w:tcPr>
          <w:p w:rsidR="004429FA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="00DD3549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970978" w:rsidRPr="008D0509" w:rsidRDefault="00970978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3F47BB">
        <w:trPr>
          <w:trHeight w:val="445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3 Воспитание толерантности через систему образования</w:t>
            </w: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3F47BB">
        <w:trPr>
          <w:trHeight w:val="445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4 Укрепление толерантности и профилактика экстремизма в молодежной среде</w:t>
            </w: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способствующи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толерантности,  противодействию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ческой</w:t>
            </w:r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560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нятий с учащимися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разовательных учреждений по изучению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рм законодательства, предусматривающего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3F47BB">
        <w:trPr>
          <w:trHeight w:val="434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5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я(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и, фестивали).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B93FEF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3F47BB">
        <w:trPr>
          <w:trHeight w:val="404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6 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DD3549" w:rsidRPr="00121BEB" w:rsidTr="003F47BB">
        <w:trPr>
          <w:trHeight w:val="2560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территории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3F47BB">
        <w:trPr>
          <w:trHeight w:val="418"/>
        </w:trPr>
        <w:tc>
          <w:tcPr>
            <w:tcW w:w="709" w:type="dxa"/>
            <w:shd w:val="clear" w:color="auto" w:fill="auto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1 подпрограмме</w:t>
            </w:r>
          </w:p>
        </w:tc>
        <w:tc>
          <w:tcPr>
            <w:tcW w:w="1560" w:type="dxa"/>
            <w:shd w:val="clear" w:color="auto" w:fill="auto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3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3F47BB">
        <w:trPr>
          <w:trHeight w:val="418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Профилактика правонарушений в общественных местах</w:t>
            </w:r>
          </w:p>
        </w:tc>
      </w:tr>
      <w:tr w:rsidR="00DD3549" w:rsidRPr="00121BEB" w:rsidTr="00492AC5">
        <w:trPr>
          <w:trHeight w:val="418"/>
        </w:trPr>
        <w:tc>
          <w:tcPr>
            <w:tcW w:w="709" w:type="dxa"/>
            <w:vMerge w:val="restart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  <w:p w:rsidR="00453710" w:rsidRPr="00121BEB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CA5CCC" w:rsidRDefault="00DD3549" w:rsidP="008E6D77">
            <w:pPr>
              <w:jc w:val="both"/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6  Закона</w:t>
            </w:r>
            <w:proofErr w:type="gram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автономного округа – Югры от 19.11.2014 № 95-оз</w:t>
            </w:r>
            <w:r w:rsidRPr="00F06FD3">
              <w:rPr>
                <w:sz w:val="18"/>
                <w:szCs w:val="18"/>
              </w:rPr>
              <w:t xml:space="preserve"> «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  <w:r w:rsidR="00CA5CCC">
              <w:t>;</w:t>
            </w:r>
          </w:p>
          <w:p w:rsidR="00DD3549" w:rsidRPr="00F06FD3" w:rsidRDefault="00CA5CCC" w:rsidP="008E6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 (4) 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E6D77" w:rsidRPr="00F06F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DD3549" w:rsidRPr="00D3262A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8D6AB4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0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8D6AB4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8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8D6AB4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8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8D6AB4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8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E969E5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12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8D6AB4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492AC5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492AC5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53710" w:rsidRPr="008D6AB4" w:rsidRDefault="008D6AB4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6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90595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155F95" w:rsidP="00155F9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81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8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492AC5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492AC5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8D6AB4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17,04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702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70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92AC5" w:rsidRPr="00121BEB" w:rsidTr="00492AC5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492AC5" w:rsidRDefault="00492AC5" w:rsidP="0049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537" w:type="dxa"/>
            <w:gridSpan w:val="3"/>
            <w:shd w:val="clear" w:color="auto" w:fill="FFFFFF" w:themeFill="background1"/>
            <w:vAlign w:val="center"/>
          </w:tcPr>
          <w:p w:rsidR="00492AC5" w:rsidRPr="008D0509" w:rsidRDefault="00492AC5" w:rsidP="00492AC5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подпрограмме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0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87</w:t>
            </w:r>
          </w:p>
        </w:tc>
        <w:tc>
          <w:tcPr>
            <w:tcW w:w="709" w:type="dxa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8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87</w:t>
            </w:r>
          </w:p>
        </w:tc>
        <w:tc>
          <w:tcPr>
            <w:tcW w:w="709" w:type="dxa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12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92AC5" w:rsidRPr="003F47BB" w:rsidTr="000D287D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492AC5" w:rsidRPr="003F47BB" w:rsidRDefault="00492AC5" w:rsidP="0049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537" w:type="dxa"/>
            <w:gridSpan w:val="3"/>
            <w:shd w:val="clear" w:color="auto" w:fill="FFFFFF" w:themeFill="background1"/>
            <w:vAlign w:val="center"/>
          </w:tcPr>
          <w:p w:rsidR="00492AC5" w:rsidRPr="008D0509" w:rsidRDefault="00492AC5" w:rsidP="00492AC5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850" w:type="dxa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115,200</w:t>
            </w:r>
          </w:p>
        </w:tc>
        <w:tc>
          <w:tcPr>
            <w:tcW w:w="708" w:type="dxa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38,187</w:t>
            </w:r>
          </w:p>
        </w:tc>
        <w:tc>
          <w:tcPr>
            <w:tcW w:w="709" w:type="dxa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38,187</w:t>
            </w:r>
          </w:p>
        </w:tc>
        <w:tc>
          <w:tcPr>
            <w:tcW w:w="709" w:type="dxa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38,187</w:t>
            </w:r>
          </w:p>
        </w:tc>
        <w:tc>
          <w:tcPr>
            <w:tcW w:w="709" w:type="dxa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38,512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38,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</w:tr>
    </w:tbl>
    <w:p w:rsidR="00433320" w:rsidRDefault="00433320" w:rsidP="004333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  <w:sectPr w:rsidR="009A5A1A" w:rsidSect="0024472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A1A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A1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5A1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ень возможных рисков при реализации муниципальной программы и мер по их преодолению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5103"/>
      </w:tblGrid>
      <w:tr w:rsidR="009A5A1A" w:rsidRPr="009A5A1A" w:rsidTr="0024472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рис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о преодолению рисков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ые риски связаны с изменением законодательства Российской Федерации и Ханты-Мансийского автономного округа - Югры, длительностью формирования нормативно-правовой базы, необходимой для эффективной реализации государственной программы, что может привести к существенному увеличению планируемых сроков или изменению условий реализации программных мероприят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инимизации правовых рисков предполагается: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на этапе согласования проекта муниципальной программы привлечь для рассмотрения и подготовки предложений органы местного самоуправления </w:t>
            </w:r>
            <w:r w:rsidR="0036558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 Куминский</w:t>
            </w: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еление, общественные организации путем размещения проекта на едином официальном сайте </w:t>
            </w:r>
            <w:r w:rsidR="00EE581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ого поселения Куминский</w:t>
            </w: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ти "Интернет"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проводить мониторинг планируемых изменений в законодательстве Российской Федерации и Ханты-Мансийского автономного округа - Югры 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е риски, связанные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инимизации финансовых рисков предполагается: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планирование бюджетных расходов с применением методик оценки эффективности бюджетных расходов 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инимизации (снижения) административных рисков планируется: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а) публикация отчетов о ходе реализации муниципальной программы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б) мониторинг реализации муниципальной программы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своевременная корректировка программных мероприятий муниципальной программы </w:t>
            </w:r>
          </w:p>
        </w:tc>
      </w:tr>
    </w:tbl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</w:rPr>
      </w:pP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B93FEF" w:rsidRDefault="00B93FEF" w:rsidP="00024DA4">
      <w:pPr>
        <w:shd w:val="clear" w:color="auto" w:fill="FFFFFF"/>
        <w:autoSpaceDE w:val="0"/>
        <w:autoSpaceDN w:val="0"/>
        <w:adjustRightInd w:val="0"/>
        <w:ind w:left="4254" w:firstLine="709"/>
        <w:jc w:val="right"/>
        <w:rPr>
          <w:rFonts w:cs="Arial"/>
          <w:b/>
          <w:color w:val="FF0000"/>
          <w:sz w:val="32"/>
          <w:szCs w:val="32"/>
        </w:rPr>
      </w:pPr>
    </w:p>
    <w:p w:rsidR="0026743A" w:rsidRDefault="0026743A" w:rsidP="00024DA4">
      <w:pPr>
        <w:shd w:val="clear" w:color="auto" w:fill="FFFFFF"/>
        <w:autoSpaceDE w:val="0"/>
        <w:autoSpaceDN w:val="0"/>
        <w:adjustRightInd w:val="0"/>
        <w:ind w:left="4254" w:firstLine="709"/>
        <w:jc w:val="right"/>
        <w:rPr>
          <w:rFonts w:cs="Arial"/>
          <w:b/>
          <w:color w:val="FF0000"/>
          <w:sz w:val="32"/>
          <w:szCs w:val="32"/>
        </w:rPr>
      </w:pPr>
    </w:p>
    <w:p w:rsidR="0026743A" w:rsidRDefault="0026743A" w:rsidP="00024DA4">
      <w:pPr>
        <w:shd w:val="clear" w:color="auto" w:fill="FFFFFF"/>
        <w:autoSpaceDE w:val="0"/>
        <w:autoSpaceDN w:val="0"/>
        <w:adjustRightInd w:val="0"/>
        <w:ind w:left="4254" w:firstLine="709"/>
        <w:jc w:val="right"/>
        <w:rPr>
          <w:rFonts w:cs="Arial"/>
          <w:b/>
          <w:color w:val="FF0000"/>
          <w:sz w:val="32"/>
          <w:szCs w:val="32"/>
        </w:rPr>
      </w:pPr>
    </w:p>
    <w:p w:rsidR="003F47BB" w:rsidRDefault="003F47BB" w:rsidP="00024DA4">
      <w:pPr>
        <w:shd w:val="clear" w:color="auto" w:fill="FFFFFF"/>
        <w:autoSpaceDE w:val="0"/>
        <w:autoSpaceDN w:val="0"/>
        <w:adjustRightInd w:val="0"/>
        <w:ind w:left="4254" w:firstLine="709"/>
        <w:jc w:val="right"/>
        <w:rPr>
          <w:rFonts w:cs="Arial"/>
          <w:b/>
          <w:color w:val="FF0000"/>
          <w:sz w:val="32"/>
          <w:szCs w:val="32"/>
        </w:rPr>
      </w:pPr>
    </w:p>
    <w:p w:rsidR="003F47BB" w:rsidRDefault="003F47BB" w:rsidP="00024DA4">
      <w:pPr>
        <w:shd w:val="clear" w:color="auto" w:fill="FFFFFF"/>
        <w:autoSpaceDE w:val="0"/>
        <w:autoSpaceDN w:val="0"/>
        <w:adjustRightInd w:val="0"/>
        <w:ind w:left="4254" w:firstLine="709"/>
        <w:jc w:val="right"/>
        <w:rPr>
          <w:rFonts w:cs="Arial"/>
          <w:b/>
          <w:color w:val="FF0000"/>
          <w:sz w:val="32"/>
          <w:szCs w:val="32"/>
        </w:rPr>
      </w:pPr>
    </w:p>
    <w:p w:rsidR="0026743A" w:rsidRDefault="0026743A" w:rsidP="00024DA4">
      <w:pPr>
        <w:shd w:val="clear" w:color="auto" w:fill="FFFFFF"/>
        <w:autoSpaceDE w:val="0"/>
        <w:autoSpaceDN w:val="0"/>
        <w:adjustRightInd w:val="0"/>
        <w:ind w:left="4254" w:firstLine="709"/>
        <w:jc w:val="right"/>
        <w:rPr>
          <w:rFonts w:cs="Arial"/>
          <w:b/>
          <w:color w:val="FF0000"/>
          <w:sz w:val="32"/>
          <w:szCs w:val="32"/>
        </w:rPr>
      </w:pPr>
    </w:p>
    <w:p w:rsidR="0026743A" w:rsidRPr="003F47BB" w:rsidRDefault="0026743A" w:rsidP="00267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F47BB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6743A" w:rsidRPr="003F47BB" w:rsidRDefault="0026743A" w:rsidP="00267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F47BB">
        <w:rPr>
          <w:rFonts w:ascii="Times New Roman" w:hAnsi="Times New Roman" w:cs="Times New Roman"/>
          <w:sz w:val="24"/>
          <w:szCs w:val="24"/>
        </w:rPr>
        <w:t xml:space="preserve">«Профилактика терроризма </w:t>
      </w:r>
      <w:proofErr w:type="gramStart"/>
      <w:r w:rsidRPr="003F47BB">
        <w:rPr>
          <w:rFonts w:ascii="Times New Roman" w:hAnsi="Times New Roman" w:cs="Times New Roman"/>
          <w:sz w:val="24"/>
          <w:szCs w:val="24"/>
        </w:rPr>
        <w:t>и  экстремизма</w:t>
      </w:r>
      <w:proofErr w:type="gramEnd"/>
      <w:r w:rsidRPr="003F47BB">
        <w:rPr>
          <w:rFonts w:ascii="Times New Roman" w:hAnsi="Times New Roman" w:cs="Times New Roman"/>
          <w:sz w:val="24"/>
          <w:szCs w:val="24"/>
        </w:rPr>
        <w:t>,</w:t>
      </w:r>
    </w:p>
    <w:p w:rsidR="0026743A" w:rsidRPr="003F47BB" w:rsidRDefault="0026743A" w:rsidP="00267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3F47BB">
        <w:rPr>
          <w:rFonts w:ascii="Times New Roman" w:hAnsi="Times New Roman" w:cs="Times New Roman"/>
          <w:sz w:val="24"/>
          <w:szCs w:val="24"/>
        </w:rPr>
        <w:t>гармонизация</w:t>
      </w:r>
      <w:proofErr w:type="gramEnd"/>
      <w:r w:rsidRPr="003F47BB">
        <w:rPr>
          <w:rFonts w:ascii="Times New Roman" w:hAnsi="Times New Roman" w:cs="Times New Roman"/>
          <w:sz w:val="24"/>
          <w:szCs w:val="24"/>
        </w:rPr>
        <w:t xml:space="preserve"> межэтнических и межкультурных</w:t>
      </w:r>
    </w:p>
    <w:p w:rsidR="0026743A" w:rsidRPr="003F47BB" w:rsidRDefault="0026743A" w:rsidP="00267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3F47BB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3F47BB">
        <w:rPr>
          <w:rFonts w:ascii="Times New Roman" w:hAnsi="Times New Roman" w:cs="Times New Roman"/>
          <w:sz w:val="24"/>
          <w:szCs w:val="24"/>
        </w:rPr>
        <w:t>, профилактика правонарушений в</w:t>
      </w:r>
    </w:p>
    <w:p w:rsidR="0026743A" w:rsidRPr="003F47BB" w:rsidRDefault="0026743A" w:rsidP="00267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3F47B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3F47BB">
        <w:rPr>
          <w:rFonts w:ascii="Times New Roman" w:hAnsi="Times New Roman" w:cs="Times New Roman"/>
          <w:sz w:val="24"/>
          <w:szCs w:val="24"/>
        </w:rPr>
        <w:t xml:space="preserve"> местах на территории городского</w:t>
      </w:r>
    </w:p>
    <w:p w:rsidR="0026743A" w:rsidRPr="003F47BB" w:rsidRDefault="00A14F62" w:rsidP="00267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6743A" w:rsidRPr="003F47BB">
        <w:rPr>
          <w:rFonts w:ascii="Times New Roman" w:hAnsi="Times New Roman" w:cs="Times New Roman"/>
          <w:sz w:val="24"/>
          <w:szCs w:val="24"/>
        </w:rPr>
        <w:t>уминский на 2020 - 2022 годы и на</w:t>
      </w:r>
    </w:p>
    <w:p w:rsidR="0026743A" w:rsidRPr="003F47BB" w:rsidRDefault="0026743A" w:rsidP="00267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3F47BB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3F47BB">
        <w:rPr>
          <w:rFonts w:ascii="Times New Roman" w:hAnsi="Times New Roman" w:cs="Times New Roman"/>
          <w:sz w:val="24"/>
          <w:szCs w:val="24"/>
        </w:rPr>
        <w:t xml:space="preserve"> до 2030 года»</w:t>
      </w:r>
    </w:p>
    <w:p w:rsidR="00024DA4" w:rsidRPr="003F47BB" w:rsidRDefault="00024DA4" w:rsidP="0026743A">
      <w:pPr>
        <w:ind w:firstLine="141"/>
        <w:rPr>
          <w:rFonts w:ascii="Times New Roman" w:hAnsi="Times New Roman" w:cs="Times New Roman"/>
        </w:rPr>
      </w:pPr>
    </w:p>
    <w:p w:rsidR="009A5A1A" w:rsidRPr="003F47BB" w:rsidRDefault="00024DA4" w:rsidP="003F47BB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7B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средств бюджета Ханты-Мансийского автономного округа - Югры, необходимых для распределения субсидии между поселениями Кондинского района на реализацию </w:t>
      </w:r>
      <w:proofErr w:type="gramStart"/>
      <w:r w:rsidRPr="003F47BB">
        <w:rPr>
          <w:rFonts w:ascii="Times New Roman" w:hAnsi="Times New Roman" w:cs="Times New Roman"/>
          <w:b/>
          <w:bCs/>
          <w:sz w:val="24"/>
          <w:szCs w:val="24"/>
        </w:rPr>
        <w:t>мероприятия  муниципальной</w:t>
      </w:r>
      <w:proofErr w:type="gramEnd"/>
      <w:r w:rsidRPr="003F47B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1. Средства бюджета Ханты-Мансийского автономного округа - Югры (далее - автономный округ), предусмотренные на решение задачи 1. </w:t>
      </w:r>
      <w:r w:rsidR="00D877E4" w:rsidRPr="003F47BB">
        <w:rPr>
          <w:rFonts w:ascii="Times New Roman" w:eastAsia="Times New Roman" w:hAnsi="Times New Roman" w:cs="Times New Roman"/>
          <w:sz w:val="24"/>
          <w:szCs w:val="24"/>
        </w:rPr>
        <w:t>Создание условий для деятельности народных дружин, подпрограммы 2</w:t>
      </w:r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77E4" w:rsidRPr="003F47BB">
        <w:rPr>
          <w:rFonts w:ascii="Times New Roman" w:eastAsia="Times New Roman" w:hAnsi="Times New Roman" w:cs="Times New Roman"/>
          <w:sz w:val="24"/>
          <w:szCs w:val="24"/>
        </w:rPr>
        <w:t>Профилактика правонарушений</w:t>
      </w:r>
      <w:r w:rsidR="00267BD3" w:rsidRPr="003F4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7E4" w:rsidRPr="003F47BB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местах </w:t>
      </w:r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(далее - подпрограмма </w:t>
      </w:r>
      <w:r w:rsidR="00D877E4" w:rsidRPr="003F47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), предоставляются в порядке софинансирования в виде субсидии администрации Кондинского района (далее - субсидия) в соответствии с Порядком, </w:t>
      </w:r>
      <w:bookmarkStart w:id="0" w:name="_GoBack"/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приложением </w:t>
      </w:r>
      <w:bookmarkEnd w:id="0"/>
      <w:r w:rsidRPr="003F47BB">
        <w:rPr>
          <w:rFonts w:ascii="Times New Roman" w:eastAsia="Times New Roman" w:hAnsi="Times New Roman" w:cs="Times New Roman"/>
          <w:sz w:val="24"/>
          <w:szCs w:val="24"/>
        </w:rPr>
        <w:t>2 государственной программы Ханты-Мансийского автономного округа - Югры "Профилактика правонарушений и обеспечение отдельных прав граждан", решением Думы Кондинского района от 22 ноября 2011 года N 170 "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</w:t>
      </w:r>
      <w:r w:rsidR="00D877E4" w:rsidRPr="003F4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918" w:rsidRPr="003F47BB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от 29 октября 2018 года N 2112 «О муниципальной программе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.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>2. Предельный уровень софинансирования бюджету Ханты-Мансийского автономного округа - Югры из бюджета Кондинского района, трансфертов городских и сельских поселений Кондинского района (с коэффициентом уровня расчетной бюджетной обеспеченности до 0,6) - за счет средств автономного округа не более 80%, за счет средств местных бюджетов не менее 20%.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A5918" w:rsidRPr="003F47BB">
        <w:rPr>
          <w:rFonts w:ascii="Times New Roman" w:eastAsia="Times New Roman" w:hAnsi="Times New Roman" w:cs="Times New Roman"/>
          <w:sz w:val="24"/>
          <w:szCs w:val="24"/>
        </w:rPr>
        <w:t>Городское поселение Куминский</w:t>
      </w:r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 в срок, ежегодно определяемый Департаментом внутренней политики Ханты-Мансийского автономного округа - Югры с учетом графика подготовки, рассмотрения документов и материалов, разрабатываемых при составлении проекта закона о бюджете Ханты-Мансийского автономного округа - Югры и проекта закона о бюджете территориального фонда обязательного медицинского страхования Ханты-Мансийского автономного округа - Югры на очередной финансовый год и плановый период, утвержденного постановлением Правительства Ханты-Мансийского автономного округа - Югры от 25 апреля 2014 года N 154-п "О Порядке составления проекта закона о бюджете Ханты-Мансийского автономного округа - Югры и проекта закона о бюджете территориального фонда обязательного медицинского страхования Ханты-Мансийского автономного округа - Югры на очередной финансовый год и плановый период", представляется в адрес управления внутренней политики администрации Кондинского района:</w:t>
      </w:r>
    </w:p>
    <w:p w:rsidR="002A5918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1) бюджетная заявка по каждому </w:t>
      </w:r>
      <w:proofErr w:type="spellStart"/>
      <w:r w:rsidRPr="003F47BB">
        <w:rPr>
          <w:rFonts w:ascii="Times New Roman" w:eastAsia="Times New Roman" w:hAnsi="Times New Roman" w:cs="Times New Roman"/>
          <w:sz w:val="24"/>
          <w:szCs w:val="24"/>
        </w:rPr>
        <w:t>софинансируемому</w:t>
      </w:r>
      <w:proofErr w:type="spellEnd"/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на очередной финансовый год и плановый период;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>2) информация об объемах средств, планируемых к включению в местный бюджет на очередной финансовый год на реализацию мероприятий на условиях софинансирования, заверяется руководителем финансового органа.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>4. Непредставление документов и сведений, указанных в пункте 3 Порядка, является основанием для отказа в рассмотрении заявки.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>5. Субсидия планируется и распределяется в разрезе городских и сельских поселений Кондинского района.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>5.1. Из расчета количества добровольных народных дружин, включенных в реестр народных дружин и общественных объединений правоохранительной направленности в соответствии с Федеральным законом от 02 апреля 2014 года N 44-ФЗ "Об участии граждан в охране общественного порядка", Законом Ханты-Мансийского автономного округа - Югры от 19 ноября 2014 года N 95-оз "О регулировании отдельных вопросов участия граждан в охране общественного порядка в Ханты-Мансийском автономном округе - Югре".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>5.2. Исходя из доведенного лимита ассигнований на очередной финансовый год и плановый период рассчитывается по формуле: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7BB">
        <w:rPr>
          <w:rFonts w:ascii="Times New Roman" w:eastAsia="Times New Roman" w:hAnsi="Times New Roman" w:cs="Times New Roman"/>
          <w:sz w:val="24"/>
          <w:szCs w:val="24"/>
        </w:rPr>
        <w:t>Лi</w:t>
      </w:r>
      <w:proofErr w:type="spellEnd"/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 = Л общ / Кол </w:t>
      </w:r>
      <w:proofErr w:type="spellStart"/>
      <w:r w:rsidRPr="003F47BB">
        <w:rPr>
          <w:rFonts w:ascii="Times New Roman" w:eastAsia="Times New Roman" w:hAnsi="Times New Roman" w:cs="Times New Roman"/>
          <w:sz w:val="24"/>
          <w:szCs w:val="24"/>
        </w:rPr>
        <w:t>нд</w:t>
      </w:r>
      <w:proofErr w:type="spellEnd"/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3F47BB">
        <w:rPr>
          <w:rFonts w:ascii="Times New Roman" w:eastAsia="Times New Roman" w:hAnsi="Times New Roman" w:cs="Times New Roman"/>
          <w:sz w:val="24"/>
          <w:szCs w:val="24"/>
        </w:rPr>
        <w:t>Сс</w:t>
      </w:r>
      <w:proofErr w:type="spellEnd"/>
      <w:r w:rsidRPr="003F47BB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7BB">
        <w:rPr>
          <w:rFonts w:ascii="Times New Roman" w:eastAsia="Times New Roman" w:hAnsi="Times New Roman" w:cs="Times New Roman"/>
          <w:sz w:val="24"/>
          <w:szCs w:val="24"/>
        </w:rPr>
        <w:t>Лi</w:t>
      </w:r>
      <w:proofErr w:type="spellEnd"/>
      <w:r w:rsidRPr="003F47BB">
        <w:rPr>
          <w:rFonts w:ascii="Times New Roman" w:eastAsia="Times New Roman" w:hAnsi="Times New Roman" w:cs="Times New Roman"/>
          <w:sz w:val="24"/>
          <w:szCs w:val="24"/>
        </w:rPr>
        <w:t>- лимит, рассчитанный для i-</w:t>
      </w:r>
      <w:proofErr w:type="spellStart"/>
      <w:r w:rsidRPr="003F47BB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 городского (сельского) поселения;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>Л общ - лимит, определенный на очередной финансовый год или год планового периода, на реализацию мероприятия из бюджета Ханты-Мансийского автономного округа - Югры с учетом осуществления деятельности народных дружин, создания новых народных дружин, включения их в реестр народных дружин и общественных объединений правоохранительной направленности, осуществления выплат в соответствии с Федеральным законом от 02 апреля 2014 года N 44-ФЗ "Об участии граждан в охране общественного порядка", Законом Ханты-Мансийского автономного округа - Югры от 19 ноября 2014 года N 95-оз "О регулировании отдельных вопросов участия граждан в охране общественного порядка в Ханты-Мансийском автономном округе - Югре";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Кол </w:t>
      </w:r>
      <w:proofErr w:type="spellStart"/>
      <w:r w:rsidRPr="003F47BB">
        <w:rPr>
          <w:rFonts w:ascii="Times New Roman" w:eastAsia="Times New Roman" w:hAnsi="Times New Roman" w:cs="Times New Roman"/>
          <w:sz w:val="24"/>
          <w:szCs w:val="24"/>
        </w:rPr>
        <w:t>нд</w:t>
      </w:r>
      <w:proofErr w:type="spellEnd"/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народных дружин в городских и сельских поселениях Кондинского района;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7BB">
        <w:rPr>
          <w:rFonts w:ascii="Times New Roman" w:eastAsia="Times New Roman" w:hAnsi="Times New Roman" w:cs="Times New Roman"/>
          <w:sz w:val="24"/>
          <w:szCs w:val="24"/>
        </w:rPr>
        <w:t>Сс</w:t>
      </w:r>
      <w:proofErr w:type="spellEnd"/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 - сумма софинансирования трансфертов поселений (не менее 20%).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>Средства субсидии предусматривают следующие целевые направления использования: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47BB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proofErr w:type="gramEnd"/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 (изготовление) форменной одежды, отличительной символики, удостоверений народных дружинников;</w:t>
      </w:r>
    </w:p>
    <w:p w:rsidR="0078015C" w:rsidRPr="003F47BB" w:rsidRDefault="0078015C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47BB">
        <w:rPr>
          <w:rFonts w:ascii="Times New Roman" w:eastAsia="Times New Roman" w:hAnsi="Times New Roman" w:cs="Times New Roman"/>
          <w:sz w:val="24"/>
          <w:szCs w:val="24"/>
        </w:rPr>
        <w:t>выплату</w:t>
      </w:r>
      <w:proofErr w:type="gramEnd"/>
      <w:r w:rsidRPr="003F47BB">
        <w:rPr>
          <w:rFonts w:ascii="Times New Roman" w:eastAsia="Times New Roman" w:hAnsi="Times New Roman" w:cs="Times New Roman"/>
          <w:sz w:val="24"/>
          <w:szCs w:val="24"/>
        </w:rPr>
        <w:t xml:space="preserve"> материального стимулирования народным дружинникам и предоставление мер поддержки, установленных пунктом 1 статьи 6 Закона Ханты-Мансийского автономного округа - Югры от 19 ноября 2014 года N 95-оз "О регулировании отдельных вопросов участия граждан в охране общественного порядка в Ханты-Мансийском автономном округе - Югре"</w:t>
      </w:r>
      <w:r w:rsidR="00267BD3" w:rsidRPr="003F47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015C" w:rsidRPr="003F47BB" w:rsidRDefault="00267BD3" w:rsidP="001D7CD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47B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8015C" w:rsidRPr="003F47BB">
        <w:rPr>
          <w:rFonts w:ascii="Times New Roman" w:eastAsia="Times New Roman" w:hAnsi="Times New Roman" w:cs="Times New Roman"/>
          <w:sz w:val="24"/>
          <w:szCs w:val="24"/>
        </w:rPr>
        <w:t>ичное</w:t>
      </w:r>
      <w:proofErr w:type="gramEnd"/>
      <w:r w:rsidR="0078015C" w:rsidRPr="003F47BB">
        <w:rPr>
          <w:rFonts w:ascii="Times New Roman" w:eastAsia="Times New Roman" w:hAnsi="Times New Roman" w:cs="Times New Roman"/>
          <w:sz w:val="24"/>
          <w:szCs w:val="24"/>
        </w:rPr>
        <w:t xml:space="preserve"> страхование народных дружинников.</w:t>
      </w:r>
    </w:p>
    <w:p w:rsidR="0078015C" w:rsidRPr="003F47BB" w:rsidRDefault="00267BD3" w:rsidP="001D7CDE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015C" w:rsidRPr="003F47BB">
        <w:rPr>
          <w:rFonts w:ascii="Times New Roman" w:eastAsia="Times New Roman" w:hAnsi="Times New Roman" w:cs="Times New Roman"/>
          <w:sz w:val="24"/>
          <w:szCs w:val="24"/>
        </w:rPr>
        <w:t>. Администраци</w:t>
      </w:r>
      <w:r w:rsidRPr="003F47BB">
        <w:rPr>
          <w:rFonts w:ascii="Times New Roman" w:eastAsia="Times New Roman" w:hAnsi="Times New Roman" w:cs="Times New Roman"/>
          <w:sz w:val="24"/>
          <w:szCs w:val="24"/>
        </w:rPr>
        <w:t>я городского поселения Куминский</w:t>
      </w:r>
      <w:r w:rsidR="0078015C" w:rsidRPr="003F47BB">
        <w:rPr>
          <w:rFonts w:ascii="Times New Roman" w:eastAsia="Times New Roman" w:hAnsi="Times New Roman" w:cs="Times New Roman"/>
          <w:sz w:val="24"/>
          <w:szCs w:val="24"/>
        </w:rPr>
        <w:t xml:space="preserve"> нес</w:t>
      </w:r>
      <w:r w:rsidRPr="003F47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8015C" w:rsidRPr="003F47BB">
        <w:rPr>
          <w:rFonts w:ascii="Times New Roman" w:eastAsia="Times New Roman" w:hAnsi="Times New Roman" w:cs="Times New Roman"/>
          <w:sz w:val="24"/>
          <w:szCs w:val="24"/>
        </w:rPr>
        <w:t>т ответственность за невыполнение предусмотренных обязательств, за нецелевое использование субсидии в соответствии с законодательством Российской Федерации и законодательством Ханты-Мансийского автономного округа - Югры.</w:t>
      </w:r>
    </w:p>
    <w:sectPr w:rsidR="0078015C" w:rsidRPr="003F47BB" w:rsidSect="001D7CDE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46" w:rsidRDefault="00BE6346" w:rsidP="003F05D8">
      <w:pPr>
        <w:spacing w:after="0" w:line="240" w:lineRule="auto"/>
      </w:pPr>
      <w:r>
        <w:separator/>
      </w:r>
    </w:p>
  </w:endnote>
  <w:endnote w:type="continuationSeparator" w:id="0">
    <w:p w:rsidR="00BE6346" w:rsidRDefault="00BE6346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73" w:rsidRDefault="00650173" w:rsidP="003F05D8">
    <w:pPr>
      <w:pStyle w:val="a3"/>
      <w:jc w:val="center"/>
    </w:pPr>
  </w:p>
  <w:p w:rsidR="00650173" w:rsidRDefault="006501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46" w:rsidRDefault="00BE6346" w:rsidP="003F05D8">
      <w:pPr>
        <w:spacing w:after="0" w:line="240" w:lineRule="auto"/>
      </w:pPr>
      <w:r>
        <w:separator/>
      </w:r>
    </w:p>
  </w:footnote>
  <w:footnote w:type="continuationSeparator" w:id="0">
    <w:p w:rsidR="00BE6346" w:rsidRDefault="00BE6346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12F57"/>
    <w:rsid w:val="00012FC3"/>
    <w:rsid w:val="00020859"/>
    <w:rsid w:val="00023398"/>
    <w:rsid w:val="00024DA4"/>
    <w:rsid w:val="00032FD8"/>
    <w:rsid w:val="00034329"/>
    <w:rsid w:val="00034DB8"/>
    <w:rsid w:val="00042789"/>
    <w:rsid w:val="000613BD"/>
    <w:rsid w:val="00064698"/>
    <w:rsid w:val="00066D89"/>
    <w:rsid w:val="00066E6B"/>
    <w:rsid w:val="00066FF3"/>
    <w:rsid w:val="000709FE"/>
    <w:rsid w:val="00082779"/>
    <w:rsid w:val="0008626F"/>
    <w:rsid w:val="000869FD"/>
    <w:rsid w:val="00086D98"/>
    <w:rsid w:val="000A11EF"/>
    <w:rsid w:val="000A6DCE"/>
    <w:rsid w:val="000A745F"/>
    <w:rsid w:val="000D13FB"/>
    <w:rsid w:val="000D399A"/>
    <w:rsid w:val="000D40F8"/>
    <w:rsid w:val="000D585C"/>
    <w:rsid w:val="000D625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19B"/>
    <w:rsid w:val="00140397"/>
    <w:rsid w:val="001501F3"/>
    <w:rsid w:val="00155518"/>
    <w:rsid w:val="00155F95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394"/>
    <w:rsid w:val="0019726B"/>
    <w:rsid w:val="00197DA7"/>
    <w:rsid w:val="001A6F5D"/>
    <w:rsid w:val="001B193F"/>
    <w:rsid w:val="001C1044"/>
    <w:rsid w:val="001C2283"/>
    <w:rsid w:val="001C2779"/>
    <w:rsid w:val="001C37FB"/>
    <w:rsid w:val="001C4BD2"/>
    <w:rsid w:val="001C57C0"/>
    <w:rsid w:val="001C5AA7"/>
    <w:rsid w:val="001C718C"/>
    <w:rsid w:val="001D2464"/>
    <w:rsid w:val="001D7CDE"/>
    <w:rsid w:val="001E26A2"/>
    <w:rsid w:val="001E3C30"/>
    <w:rsid w:val="001E56CF"/>
    <w:rsid w:val="001F211B"/>
    <w:rsid w:val="0020437D"/>
    <w:rsid w:val="0020618D"/>
    <w:rsid w:val="0021123D"/>
    <w:rsid w:val="002152FD"/>
    <w:rsid w:val="00215F3E"/>
    <w:rsid w:val="00215FBC"/>
    <w:rsid w:val="00216A79"/>
    <w:rsid w:val="002203B2"/>
    <w:rsid w:val="00221CCD"/>
    <w:rsid w:val="00226D69"/>
    <w:rsid w:val="00227CCF"/>
    <w:rsid w:val="00241599"/>
    <w:rsid w:val="002435F3"/>
    <w:rsid w:val="00244720"/>
    <w:rsid w:val="00245BAD"/>
    <w:rsid w:val="0025036C"/>
    <w:rsid w:val="0025227D"/>
    <w:rsid w:val="002538AC"/>
    <w:rsid w:val="0025643A"/>
    <w:rsid w:val="0025658F"/>
    <w:rsid w:val="0026136F"/>
    <w:rsid w:val="00262821"/>
    <w:rsid w:val="002671C5"/>
    <w:rsid w:val="0026743A"/>
    <w:rsid w:val="00267BD3"/>
    <w:rsid w:val="0027436D"/>
    <w:rsid w:val="00276DC5"/>
    <w:rsid w:val="002854CD"/>
    <w:rsid w:val="00291326"/>
    <w:rsid w:val="0029505D"/>
    <w:rsid w:val="002A0F83"/>
    <w:rsid w:val="002A1A0B"/>
    <w:rsid w:val="002A2888"/>
    <w:rsid w:val="002A299B"/>
    <w:rsid w:val="002A4615"/>
    <w:rsid w:val="002A5918"/>
    <w:rsid w:val="002A5B14"/>
    <w:rsid w:val="002B17BB"/>
    <w:rsid w:val="002B6F34"/>
    <w:rsid w:val="002C3CEC"/>
    <w:rsid w:val="002C7081"/>
    <w:rsid w:val="002D568B"/>
    <w:rsid w:val="002D5D9E"/>
    <w:rsid w:val="002D7C35"/>
    <w:rsid w:val="002E0460"/>
    <w:rsid w:val="002E7FA7"/>
    <w:rsid w:val="002F2F35"/>
    <w:rsid w:val="002F77FF"/>
    <w:rsid w:val="002F7BF0"/>
    <w:rsid w:val="003001A3"/>
    <w:rsid w:val="00301165"/>
    <w:rsid w:val="00305325"/>
    <w:rsid w:val="003066ED"/>
    <w:rsid w:val="00310331"/>
    <w:rsid w:val="00312AC9"/>
    <w:rsid w:val="003218C3"/>
    <w:rsid w:val="00323634"/>
    <w:rsid w:val="003249E4"/>
    <w:rsid w:val="00325373"/>
    <w:rsid w:val="00330229"/>
    <w:rsid w:val="003317DD"/>
    <w:rsid w:val="003343CD"/>
    <w:rsid w:val="00337B29"/>
    <w:rsid w:val="00340562"/>
    <w:rsid w:val="00347B45"/>
    <w:rsid w:val="00357375"/>
    <w:rsid w:val="00360610"/>
    <w:rsid w:val="003623D1"/>
    <w:rsid w:val="00362E10"/>
    <w:rsid w:val="00363050"/>
    <w:rsid w:val="0036453E"/>
    <w:rsid w:val="0036456A"/>
    <w:rsid w:val="00365583"/>
    <w:rsid w:val="003679C9"/>
    <w:rsid w:val="00371DB7"/>
    <w:rsid w:val="003724FE"/>
    <w:rsid w:val="00373AA4"/>
    <w:rsid w:val="003863D5"/>
    <w:rsid w:val="0039381F"/>
    <w:rsid w:val="00394881"/>
    <w:rsid w:val="0039496D"/>
    <w:rsid w:val="003A4C67"/>
    <w:rsid w:val="003A4E54"/>
    <w:rsid w:val="003A5F8F"/>
    <w:rsid w:val="003A6218"/>
    <w:rsid w:val="003A79BA"/>
    <w:rsid w:val="003B1891"/>
    <w:rsid w:val="003B49EE"/>
    <w:rsid w:val="003B68AD"/>
    <w:rsid w:val="003B718C"/>
    <w:rsid w:val="003B7F29"/>
    <w:rsid w:val="003C2567"/>
    <w:rsid w:val="003C4161"/>
    <w:rsid w:val="003C5919"/>
    <w:rsid w:val="003D243C"/>
    <w:rsid w:val="003D4DAB"/>
    <w:rsid w:val="003D5111"/>
    <w:rsid w:val="003D654F"/>
    <w:rsid w:val="003D6D6A"/>
    <w:rsid w:val="003D7BE1"/>
    <w:rsid w:val="003E0B74"/>
    <w:rsid w:val="003E20F6"/>
    <w:rsid w:val="003E5D9D"/>
    <w:rsid w:val="003E6949"/>
    <w:rsid w:val="003F05D8"/>
    <w:rsid w:val="003F47BB"/>
    <w:rsid w:val="003F6A62"/>
    <w:rsid w:val="00402601"/>
    <w:rsid w:val="00403340"/>
    <w:rsid w:val="0040460D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0C86"/>
    <w:rsid w:val="00433320"/>
    <w:rsid w:val="0044165D"/>
    <w:rsid w:val="004429FA"/>
    <w:rsid w:val="00444D9B"/>
    <w:rsid w:val="0044614B"/>
    <w:rsid w:val="004464CD"/>
    <w:rsid w:val="0045291C"/>
    <w:rsid w:val="00453710"/>
    <w:rsid w:val="00455E86"/>
    <w:rsid w:val="00457E9F"/>
    <w:rsid w:val="00460528"/>
    <w:rsid w:val="00464C84"/>
    <w:rsid w:val="004667BA"/>
    <w:rsid w:val="00470DD3"/>
    <w:rsid w:val="004718D0"/>
    <w:rsid w:val="00473283"/>
    <w:rsid w:val="00476312"/>
    <w:rsid w:val="00485E8B"/>
    <w:rsid w:val="00486FFD"/>
    <w:rsid w:val="00491F94"/>
    <w:rsid w:val="004923EA"/>
    <w:rsid w:val="00492AC5"/>
    <w:rsid w:val="004936AF"/>
    <w:rsid w:val="00497213"/>
    <w:rsid w:val="004A1E69"/>
    <w:rsid w:val="004A2344"/>
    <w:rsid w:val="004A47A6"/>
    <w:rsid w:val="004A51F5"/>
    <w:rsid w:val="004A66AC"/>
    <w:rsid w:val="004B6712"/>
    <w:rsid w:val="004B6EE3"/>
    <w:rsid w:val="004C0191"/>
    <w:rsid w:val="004C16A4"/>
    <w:rsid w:val="004C2002"/>
    <w:rsid w:val="004C2813"/>
    <w:rsid w:val="004C4DBB"/>
    <w:rsid w:val="004C66CE"/>
    <w:rsid w:val="004D5B9A"/>
    <w:rsid w:val="004D641A"/>
    <w:rsid w:val="004D6B2D"/>
    <w:rsid w:val="004E1179"/>
    <w:rsid w:val="004E392B"/>
    <w:rsid w:val="004F2A91"/>
    <w:rsid w:val="004F551C"/>
    <w:rsid w:val="004F5C36"/>
    <w:rsid w:val="004F6288"/>
    <w:rsid w:val="00506E5A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70543"/>
    <w:rsid w:val="00571564"/>
    <w:rsid w:val="005723B8"/>
    <w:rsid w:val="00572413"/>
    <w:rsid w:val="0057324B"/>
    <w:rsid w:val="00574E2C"/>
    <w:rsid w:val="00576C9C"/>
    <w:rsid w:val="005808C4"/>
    <w:rsid w:val="0058433F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60006A"/>
    <w:rsid w:val="006003C7"/>
    <w:rsid w:val="00604805"/>
    <w:rsid w:val="006065BA"/>
    <w:rsid w:val="00611490"/>
    <w:rsid w:val="00615859"/>
    <w:rsid w:val="006303CB"/>
    <w:rsid w:val="00630D2A"/>
    <w:rsid w:val="00632545"/>
    <w:rsid w:val="006407DA"/>
    <w:rsid w:val="00640A6B"/>
    <w:rsid w:val="006429C1"/>
    <w:rsid w:val="006438E6"/>
    <w:rsid w:val="00650173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132C"/>
    <w:rsid w:val="006928A6"/>
    <w:rsid w:val="006C0F2E"/>
    <w:rsid w:val="006D018E"/>
    <w:rsid w:val="006D27A7"/>
    <w:rsid w:val="006D6B39"/>
    <w:rsid w:val="006E17F6"/>
    <w:rsid w:val="006E1A18"/>
    <w:rsid w:val="006E3E1E"/>
    <w:rsid w:val="006E7C25"/>
    <w:rsid w:val="006F0516"/>
    <w:rsid w:val="00704996"/>
    <w:rsid w:val="00725D0F"/>
    <w:rsid w:val="00741F6F"/>
    <w:rsid w:val="0074735A"/>
    <w:rsid w:val="00747858"/>
    <w:rsid w:val="00754485"/>
    <w:rsid w:val="00754BC5"/>
    <w:rsid w:val="007550AF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15C"/>
    <w:rsid w:val="00780351"/>
    <w:rsid w:val="00787B09"/>
    <w:rsid w:val="007919A8"/>
    <w:rsid w:val="00794C89"/>
    <w:rsid w:val="007A579C"/>
    <w:rsid w:val="007B0D47"/>
    <w:rsid w:val="007B2F6D"/>
    <w:rsid w:val="007B6CAA"/>
    <w:rsid w:val="007C13FC"/>
    <w:rsid w:val="007C6EF1"/>
    <w:rsid w:val="007C7C87"/>
    <w:rsid w:val="007D0434"/>
    <w:rsid w:val="007D43F0"/>
    <w:rsid w:val="007D7726"/>
    <w:rsid w:val="007E457C"/>
    <w:rsid w:val="007E629E"/>
    <w:rsid w:val="008034CB"/>
    <w:rsid w:val="008052E8"/>
    <w:rsid w:val="008052EB"/>
    <w:rsid w:val="00807A4B"/>
    <w:rsid w:val="008122ED"/>
    <w:rsid w:val="00813AB2"/>
    <w:rsid w:val="00814898"/>
    <w:rsid w:val="008216CF"/>
    <w:rsid w:val="00827D2C"/>
    <w:rsid w:val="00832D79"/>
    <w:rsid w:val="0083558C"/>
    <w:rsid w:val="0083778A"/>
    <w:rsid w:val="00841D24"/>
    <w:rsid w:val="00844116"/>
    <w:rsid w:val="0084630D"/>
    <w:rsid w:val="008468A9"/>
    <w:rsid w:val="00846D3A"/>
    <w:rsid w:val="00846F0E"/>
    <w:rsid w:val="00860918"/>
    <w:rsid w:val="00864A11"/>
    <w:rsid w:val="00865E18"/>
    <w:rsid w:val="00866F73"/>
    <w:rsid w:val="0086712A"/>
    <w:rsid w:val="00881EBE"/>
    <w:rsid w:val="008829C9"/>
    <w:rsid w:val="00884B6D"/>
    <w:rsid w:val="00885596"/>
    <w:rsid w:val="00885FC3"/>
    <w:rsid w:val="00891098"/>
    <w:rsid w:val="00896F5E"/>
    <w:rsid w:val="008A5E89"/>
    <w:rsid w:val="008A7E13"/>
    <w:rsid w:val="008B7E25"/>
    <w:rsid w:val="008C158B"/>
    <w:rsid w:val="008C4029"/>
    <w:rsid w:val="008D0509"/>
    <w:rsid w:val="008D2D9F"/>
    <w:rsid w:val="008D505D"/>
    <w:rsid w:val="008D532A"/>
    <w:rsid w:val="008D5D9F"/>
    <w:rsid w:val="008D6AB4"/>
    <w:rsid w:val="008E534D"/>
    <w:rsid w:val="008E54D5"/>
    <w:rsid w:val="008E6D77"/>
    <w:rsid w:val="008E7C39"/>
    <w:rsid w:val="008E7FA9"/>
    <w:rsid w:val="008F15A8"/>
    <w:rsid w:val="00900094"/>
    <w:rsid w:val="009024D2"/>
    <w:rsid w:val="009030F8"/>
    <w:rsid w:val="00904832"/>
    <w:rsid w:val="00905950"/>
    <w:rsid w:val="0091205E"/>
    <w:rsid w:val="009142F1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39A"/>
    <w:rsid w:val="00955703"/>
    <w:rsid w:val="00962C53"/>
    <w:rsid w:val="00963A2F"/>
    <w:rsid w:val="009701C5"/>
    <w:rsid w:val="00970978"/>
    <w:rsid w:val="009715BB"/>
    <w:rsid w:val="00976CB9"/>
    <w:rsid w:val="00977E2D"/>
    <w:rsid w:val="0098455F"/>
    <w:rsid w:val="0099631F"/>
    <w:rsid w:val="00996E57"/>
    <w:rsid w:val="009A21CE"/>
    <w:rsid w:val="009A5699"/>
    <w:rsid w:val="009A5A1A"/>
    <w:rsid w:val="009B0373"/>
    <w:rsid w:val="009B1D35"/>
    <w:rsid w:val="009B24FA"/>
    <w:rsid w:val="009C152C"/>
    <w:rsid w:val="009D16D9"/>
    <w:rsid w:val="009D583E"/>
    <w:rsid w:val="009E0153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FB3"/>
    <w:rsid w:val="00A14F62"/>
    <w:rsid w:val="00A1519E"/>
    <w:rsid w:val="00A155E1"/>
    <w:rsid w:val="00A179B0"/>
    <w:rsid w:val="00A22788"/>
    <w:rsid w:val="00A23919"/>
    <w:rsid w:val="00A30D87"/>
    <w:rsid w:val="00A320FA"/>
    <w:rsid w:val="00A414B3"/>
    <w:rsid w:val="00A47EEF"/>
    <w:rsid w:val="00A51EAD"/>
    <w:rsid w:val="00A54006"/>
    <w:rsid w:val="00A55370"/>
    <w:rsid w:val="00A62D6C"/>
    <w:rsid w:val="00A74D6A"/>
    <w:rsid w:val="00A75397"/>
    <w:rsid w:val="00A8341D"/>
    <w:rsid w:val="00A83732"/>
    <w:rsid w:val="00A83D22"/>
    <w:rsid w:val="00A94E02"/>
    <w:rsid w:val="00A95FA6"/>
    <w:rsid w:val="00A97A6C"/>
    <w:rsid w:val="00AA120D"/>
    <w:rsid w:val="00AA60CF"/>
    <w:rsid w:val="00AA7C7A"/>
    <w:rsid w:val="00AA7FE9"/>
    <w:rsid w:val="00AB07F7"/>
    <w:rsid w:val="00AB20C0"/>
    <w:rsid w:val="00AB3418"/>
    <w:rsid w:val="00AB55EE"/>
    <w:rsid w:val="00AB5FA8"/>
    <w:rsid w:val="00AD3414"/>
    <w:rsid w:val="00AD43EA"/>
    <w:rsid w:val="00AD4DFD"/>
    <w:rsid w:val="00AD6814"/>
    <w:rsid w:val="00AE70C0"/>
    <w:rsid w:val="00AF1C0E"/>
    <w:rsid w:val="00AF4CCB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3FEF"/>
    <w:rsid w:val="00B969BF"/>
    <w:rsid w:val="00B9736F"/>
    <w:rsid w:val="00BA225B"/>
    <w:rsid w:val="00BB206A"/>
    <w:rsid w:val="00BC419B"/>
    <w:rsid w:val="00BC6A58"/>
    <w:rsid w:val="00BC7271"/>
    <w:rsid w:val="00BD0046"/>
    <w:rsid w:val="00BD21AD"/>
    <w:rsid w:val="00BD7BDC"/>
    <w:rsid w:val="00BE0EF5"/>
    <w:rsid w:val="00BE503D"/>
    <w:rsid w:val="00BE6346"/>
    <w:rsid w:val="00C0250F"/>
    <w:rsid w:val="00C0359F"/>
    <w:rsid w:val="00C11321"/>
    <w:rsid w:val="00C15C00"/>
    <w:rsid w:val="00C15E57"/>
    <w:rsid w:val="00C36885"/>
    <w:rsid w:val="00C3761D"/>
    <w:rsid w:val="00C40841"/>
    <w:rsid w:val="00C4329F"/>
    <w:rsid w:val="00C46DEC"/>
    <w:rsid w:val="00C47358"/>
    <w:rsid w:val="00C567FA"/>
    <w:rsid w:val="00C57B7A"/>
    <w:rsid w:val="00C614B4"/>
    <w:rsid w:val="00C70C29"/>
    <w:rsid w:val="00C73207"/>
    <w:rsid w:val="00C74483"/>
    <w:rsid w:val="00C76A0F"/>
    <w:rsid w:val="00C804CB"/>
    <w:rsid w:val="00C8531F"/>
    <w:rsid w:val="00C85A43"/>
    <w:rsid w:val="00C8721B"/>
    <w:rsid w:val="00C87A20"/>
    <w:rsid w:val="00C93479"/>
    <w:rsid w:val="00C9601C"/>
    <w:rsid w:val="00C975C7"/>
    <w:rsid w:val="00CA1FA7"/>
    <w:rsid w:val="00CA3BC0"/>
    <w:rsid w:val="00CA3FA1"/>
    <w:rsid w:val="00CA5CCC"/>
    <w:rsid w:val="00CB5F44"/>
    <w:rsid w:val="00CC1B63"/>
    <w:rsid w:val="00CC3F7C"/>
    <w:rsid w:val="00CC493B"/>
    <w:rsid w:val="00CC555E"/>
    <w:rsid w:val="00CC5769"/>
    <w:rsid w:val="00CD23E3"/>
    <w:rsid w:val="00CE1A44"/>
    <w:rsid w:val="00CE2310"/>
    <w:rsid w:val="00CE286C"/>
    <w:rsid w:val="00CE6420"/>
    <w:rsid w:val="00CE74D8"/>
    <w:rsid w:val="00CF01B8"/>
    <w:rsid w:val="00CF1A68"/>
    <w:rsid w:val="00CF61A4"/>
    <w:rsid w:val="00CF7C7F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452F"/>
    <w:rsid w:val="00D750AE"/>
    <w:rsid w:val="00D838BF"/>
    <w:rsid w:val="00D84ECC"/>
    <w:rsid w:val="00D863A1"/>
    <w:rsid w:val="00D877E4"/>
    <w:rsid w:val="00D95661"/>
    <w:rsid w:val="00D97098"/>
    <w:rsid w:val="00D972B5"/>
    <w:rsid w:val="00DA0241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27B4"/>
    <w:rsid w:val="00DF3F70"/>
    <w:rsid w:val="00E008DC"/>
    <w:rsid w:val="00E043E9"/>
    <w:rsid w:val="00E04E90"/>
    <w:rsid w:val="00E053D0"/>
    <w:rsid w:val="00E130CF"/>
    <w:rsid w:val="00E15007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3B49"/>
    <w:rsid w:val="00E65D4F"/>
    <w:rsid w:val="00E67770"/>
    <w:rsid w:val="00E70379"/>
    <w:rsid w:val="00E71351"/>
    <w:rsid w:val="00E7588A"/>
    <w:rsid w:val="00E825BE"/>
    <w:rsid w:val="00E870BE"/>
    <w:rsid w:val="00E969E5"/>
    <w:rsid w:val="00EB0975"/>
    <w:rsid w:val="00EB28D0"/>
    <w:rsid w:val="00EB5165"/>
    <w:rsid w:val="00EB5B2C"/>
    <w:rsid w:val="00EC1E01"/>
    <w:rsid w:val="00EC342F"/>
    <w:rsid w:val="00EC3A7C"/>
    <w:rsid w:val="00EC5A33"/>
    <w:rsid w:val="00EC70FD"/>
    <w:rsid w:val="00EC7391"/>
    <w:rsid w:val="00EC73AA"/>
    <w:rsid w:val="00ED78CA"/>
    <w:rsid w:val="00EE1395"/>
    <w:rsid w:val="00EE148F"/>
    <w:rsid w:val="00EE23A8"/>
    <w:rsid w:val="00EE3DF2"/>
    <w:rsid w:val="00EE41ED"/>
    <w:rsid w:val="00EE5815"/>
    <w:rsid w:val="00EE5BEA"/>
    <w:rsid w:val="00EE5FBC"/>
    <w:rsid w:val="00EF1118"/>
    <w:rsid w:val="00EF1249"/>
    <w:rsid w:val="00EF2EDA"/>
    <w:rsid w:val="00EF6ECC"/>
    <w:rsid w:val="00EF77C8"/>
    <w:rsid w:val="00F03ED9"/>
    <w:rsid w:val="00F06FD3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87"/>
    <w:rsid w:val="00F92B18"/>
    <w:rsid w:val="00F93277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02E0"/>
    <w:rsid w:val="00FC2008"/>
    <w:rsid w:val="00FC2853"/>
    <w:rsid w:val="00FC35E7"/>
    <w:rsid w:val="00FC4040"/>
    <w:rsid w:val="00FC4393"/>
    <w:rsid w:val="00FC5279"/>
    <w:rsid w:val="00FD0318"/>
    <w:rsid w:val="00FD0E91"/>
    <w:rsid w:val="00FD1563"/>
    <w:rsid w:val="00FD1681"/>
    <w:rsid w:val="00FD5213"/>
    <w:rsid w:val="00FD65A2"/>
    <w:rsid w:val="00FD7398"/>
    <w:rsid w:val="00FE7CBD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06F62-04CD-434E-9E9C-9A9812A3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4357-8CD8-4D95-AA5E-6B9C822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1</Pages>
  <Words>5352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9-12-20T06:02:00Z</cp:lastPrinted>
  <dcterms:created xsi:type="dcterms:W3CDTF">2017-03-27T05:21:00Z</dcterms:created>
  <dcterms:modified xsi:type="dcterms:W3CDTF">2020-01-09T08:05:00Z</dcterms:modified>
</cp:coreProperties>
</file>